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8FD3" w14:textId="5B9101D0" w:rsidR="00671A03" w:rsidRPr="0062458D" w:rsidRDefault="00671A03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>Blue means optional</w:t>
      </w:r>
    </w:p>
    <w:p w14:paraId="5136EE87" w14:textId="744C84AE" w:rsidR="00724522" w:rsidRPr="0062458D" w:rsidRDefault="00724522" w:rsidP="00724522">
      <w:pPr>
        <w:pStyle w:val="Heading1"/>
        <w:rPr>
          <w:color w:val="FF0000"/>
          <w:sz w:val="12"/>
          <w:szCs w:val="12"/>
        </w:rPr>
      </w:pPr>
      <w:r w:rsidRPr="0062458D">
        <w:rPr>
          <w:color w:val="FF0000"/>
          <w:sz w:val="12"/>
          <w:szCs w:val="12"/>
        </w:rPr>
        <w:t>Anonymous Block</w:t>
      </w:r>
    </w:p>
    <w:p w14:paraId="5231D547" w14:textId="0A83263B" w:rsidR="00724522" w:rsidRPr="0062458D" w:rsidRDefault="00724522" w:rsidP="00724522">
      <w:pPr>
        <w:rPr>
          <w:sz w:val="12"/>
          <w:szCs w:val="12"/>
        </w:rPr>
      </w:pPr>
      <w:r w:rsidRPr="0062458D">
        <w:rPr>
          <w:sz w:val="12"/>
          <w:szCs w:val="12"/>
        </w:rPr>
        <w:t>Declare</w:t>
      </w:r>
    </w:p>
    <w:p w14:paraId="645E5F34" w14:textId="1BE2E236" w:rsidR="00724522" w:rsidRPr="0062458D" w:rsidRDefault="00724522" w:rsidP="00724522">
      <w:pPr>
        <w:rPr>
          <w:sz w:val="12"/>
          <w:szCs w:val="12"/>
        </w:rPr>
      </w:pPr>
      <w:r w:rsidRPr="0062458D">
        <w:rPr>
          <w:sz w:val="12"/>
          <w:szCs w:val="12"/>
        </w:rPr>
        <w:t xml:space="preserve">{variable name} {data type} </w:t>
      </w:r>
      <w:proofErr w:type="gramStart"/>
      <w:r w:rsidRPr="0062458D">
        <w:rPr>
          <w:color w:val="0070C0"/>
          <w:sz w:val="12"/>
          <w:szCs w:val="12"/>
        </w:rPr>
        <w:t>[:=</w:t>
      </w:r>
      <w:proofErr w:type="gramEnd"/>
      <w:r w:rsidRPr="0062458D">
        <w:rPr>
          <w:color w:val="0070C0"/>
          <w:sz w:val="12"/>
          <w:szCs w:val="12"/>
        </w:rPr>
        <w:t xml:space="preserve"> {value}]</w:t>
      </w:r>
      <w:r w:rsidRPr="0062458D">
        <w:rPr>
          <w:sz w:val="12"/>
          <w:szCs w:val="12"/>
        </w:rPr>
        <w:t>;</w:t>
      </w:r>
    </w:p>
    <w:p w14:paraId="5D7E1FA1" w14:textId="46E48DD9" w:rsidR="00724522" w:rsidRPr="0062458D" w:rsidRDefault="00724522" w:rsidP="00724522">
      <w:pPr>
        <w:rPr>
          <w:sz w:val="12"/>
          <w:szCs w:val="12"/>
        </w:rPr>
      </w:pPr>
      <w:r w:rsidRPr="0062458D">
        <w:rPr>
          <w:sz w:val="12"/>
          <w:szCs w:val="12"/>
        </w:rPr>
        <w:t>Begin</w:t>
      </w:r>
    </w:p>
    <w:p w14:paraId="49229845" w14:textId="10A2A2D4" w:rsidR="00724522" w:rsidRPr="0062458D" w:rsidRDefault="00671A03" w:rsidP="00724522">
      <w:pPr>
        <w:rPr>
          <w:sz w:val="12"/>
          <w:szCs w:val="12"/>
        </w:rPr>
      </w:pPr>
      <w:r w:rsidRPr="0062458D">
        <w:rPr>
          <w:sz w:val="12"/>
          <w:szCs w:val="12"/>
        </w:rPr>
        <w:t>{body code}</w:t>
      </w:r>
    </w:p>
    <w:p w14:paraId="437EEE0C" w14:textId="7199D4B9" w:rsidR="00724522" w:rsidRPr="0062458D" w:rsidRDefault="00724522" w:rsidP="00724522">
      <w:pPr>
        <w:rPr>
          <w:sz w:val="12"/>
          <w:szCs w:val="12"/>
        </w:rPr>
      </w:pPr>
      <w:r w:rsidRPr="0062458D">
        <w:rPr>
          <w:sz w:val="12"/>
          <w:szCs w:val="12"/>
        </w:rPr>
        <w:t>End;</w:t>
      </w:r>
    </w:p>
    <w:p w14:paraId="3582A4D5" w14:textId="256E2C3B" w:rsidR="00671A03" w:rsidRPr="0062458D" w:rsidRDefault="00671A03" w:rsidP="00671A03">
      <w:pPr>
        <w:pStyle w:val="Heading1"/>
        <w:rPr>
          <w:color w:val="FF0000"/>
          <w:sz w:val="12"/>
          <w:szCs w:val="12"/>
        </w:rPr>
      </w:pPr>
      <w:r w:rsidRPr="0062458D">
        <w:rPr>
          <w:color w:val="FF0000"/>
          <w:sz w:val="12"/>
          <w:szCs w:val="12"/>
        </w:rPr>
        <w:t>Cursors</w:t>
      </w:r>
    </w:p>
    <w:p w14:paraId="17B82A42" w14:textId="368B0730" w:rsidR="00671A03" w:rsidRPr="0062458D" w:rsidRDefault="00123AD6" w:rsidP="00671A03">
      <w:pPr>
        <w:rPr>
          <w:sz w:val="12"/>
          <w:szCs w:val="12"/>
        </w:rPr>
      </w:pPr>
      <w:r w:rsidRPr="005F3E20">
        <w:rPr>
          <w:noProof/>
          <w:sz w:val="12"/>
          <w:szCs w:val="1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B1F96" wp14:editId="387FFC44">
                <wp:simplePos x="0" y="0"/>
                <wp:positionH relativeFrom="column">
                  <wp:posOffset>3474720</wp:posOffset>
                </wp:positionH>
                <wp:positionV relativeFrom="paragraph">
                  <wp:posOffset>9525</wp:posOffset>
                </wp:positionV>
                <wp:extent cx="2360930" cy="18897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28C0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declare </w:t>
                            </w:r>
                          </w:p>
                          <w:p w14:paraId="2A8C2019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cursor c is select * from t;</w:t>
                            </w:r>
                          </w:p>
                          <w:p w14:paraId="5CB82A75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2041C05E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for </w:t>
                            </w:r>
                            <w:proofErr w:type="spell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</w:t>
                            </w:r>
                            <w:proofErr w:type="spell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 c loop</w:t>
                            </w:r>
                          </w:p>
                          <w:p w14:paraId="157DA547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proofErr w:type="gram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.sid</w:t>
                            </w:r>
                            <w:proofErr w:type="spell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= 1) then </w:t>
                            </w:r>
                          </w:p>
                          <w:p w14:paraId="103A4114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dbms_output.put_line(i.name);</w:t>
                            </w:r>
                          </w:p>
                          <w:p w14:paraId="25DF5D28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end if;</w:t>
                            </w:r>
                          </w:p>
                          <w:p w14:paraId="0505868D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end loop;</w:t>
                            </w:r>
                          </w:p>
                          <w:p w14:paraId="4007797C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6FD0C446" w14:textId="2859B659" w:rsidR="00123AD6" w:rsidRDefault="00123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B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6pt;margin-top:.75pt;width:185.9pt;height:148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">
                <v:textbox>
                  <w:txbxContent>
                    <w:p w14:paraId="50B428C0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declare </w:t>
                      </w:r>
                    </w:p>
                    <w:p w14:paraId="2A8C2019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cursor c is select * from t;</w:t>
                      </w:r>
                    </w:p>
                    <w:p w14:paraId="5CB82A75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2041C05E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for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i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in c loop</w:t>
                      </w:r>
                    </w:p>
                    <w:p w14:paraId="157DA547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proofErr w:type="gram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if(</w:t>
                      </w:r>
                      <w:proofErr w:type="spellStart"/>
                      <w:proofErr w:type="gram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i.sid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= 1) then </w:t>
                      </w:r>
                    </w:p>
                    <w:p w14:paraId="103A4114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dbms_output.put_line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(i.name);</w:t>
                      </w:r>
                    </w:p>
                    <w:p w14:paraId="25DF5D28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end if;</w:t>
                      </w:r>
                    </w:p>
                    <w:p w14:paraId="0505868D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end loop;</w:t>
                      </w:r>
                    </w:p>
                    <w:p w14:paraId="4007797C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6FD0C446" w14:textId="2859B659" w:rsidR="00123AD6" w:rsidRDefault="00123AD6"/>
                  </w:txbxContent>
                </v:textbox>
                <w10:wrap type="square"/>
              </v:shape>
            </w:pict>
          </mc:Fallback>
        </mc:AlternateContent>
      </w:r>
      <w:r w:rsidR="00671A03" w:rsidRPr="005F3E20">
        <w:rPr>
          <w:sz w:val="12"/>
          <w:szCs w:val="12"/>
          <w:highlight w:val="yellow"/>
        </w:rPr>
        <w:t>Using for loop</w:t>
      </w:r>
      <w:r w:rsidR="00AA7E12" w:rsidRPr="005F3E20">
        <w:rPr>
          <w:sz w:val="12"/>
          <w:szCs w:val="12"/>
          <w:highlight w:val="yellow"/>
        </w:rPr>
        <w:t>:</w:t>
      </w:r>
    </w:p>
    <w:p w14:paraId="7F2C1418" w14:textId="1218DE4C" w:rsidR="00671A03" w:rsidRPr="0062458D" w:rsidRDefault="00671A03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 xml:space="preserve">Declare </w:t>
      </w:r>
    </w:p>
    <w:p w14:paraId="5F14CEC4" w14:textId="585B14EE" w:rsidR="00671A03" w:rsidRPr="0062458D" w:rsidRDefault="00671A03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>Cursor {cursor name} is {select statement};</w:t>
      </w:r>
    </w:p>
    <w:p w14:paraId="7709DF57" w14:textId="52D120DA" w:rsidR="00671A03" w:rsidRPr="0062458D" w:rsidRDefault="00671A03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>Begin</w:t>
      </w:r>
    </w:p>
    <w:p w14:paraId="457542E9" w14:textId="0F86E774" w:rsidR="00671A03" w:rsidRPr="0062458D" w:rsidRDefault="00AA7E12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For {variable name} in {cursor name} loop</w:t>
      </w:r>
    </w:p>
    <w:p w14:paraId="5A2CF66F" w14:textId="01C38842" w:rsidR="00AA7E12" w:rsidRPr="0062458D" w:rsidRDefault="00AA7E12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ab/>
      </w:r>
      <w:r w:rsidRPr="0062458D">
        <w:rPr>
          <w:sz w:val="12"/>
          <w:szCs w:val="12"/>
        </w:rPr>
        <w:tab/>
        <w:t>{loop body}</w:t>
      </w:r>
    </w:p>
    <w:p w14:paraId="454F066C" w14:textId="4E874C97" w:rsidR="00AA7E12" w:rsidRPr="0062458D" w:rsidRDefault="00AA7E12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ab/>
      </w:r>
      <w:r w:rsidRPr="0062458D">
        <w:rPr>
          <w:sz w:val="12"/>
          <w:szCs w:val="12"/>
        </w:rPr>
        <w:tab/>
        <w:t>[if {Boolean statement} then {execution code} [</w:t>
      </w:r>
      <w:proofErr w:type="spellStart"/>
      <w:r w:rsidRPr="0062458D">
        <w:rPr>
          <w:sz w:val="12"/>
          <w:szCs w:val="12"/>
        </w:rPr>
        <w:t>elsif</w:t>
      </w:r>
      <w:proofErr w:type="spellEnd"/>
      <w:r w:rsidRPr="0062458D">
        <w:rPr>
          <w:sz w:val="12"/>
          <w:szCs w:val="12"/>
        </w:rPr>
        <w:t>…] end if]</w:t>
      </w:r>
    </w:p>
    <w:p w14:paraId="60837341" w14:textId="6199A981" w:rsidR="00AA7E12" w:rsidRPr="0062458D" w:rsidRDefault="00AA7E12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End loop;</w:t>
      </w:r>
    </w:p>
    <w:p w14:paraId="6CAF9D75" w14:textId="1B6F6739" w:rsidR="00671A03" w:rsidRPr="0062458D" w:rsidRDefault="00671A03" w:rsidP="00671A03">
      <w:pPr>
        <w:rPr>
          <w:sz w:val="12"/>
          <w:szCs w:val="12"/>
        </w:rPr>
      </w:pPr>
      <w:r w:rsidRPr="0062458D">
        <w:rPr>
          <w:sz w:val="12"/>
          <w:szCs w:val="12"/>
        </w:rPr>
        <w:t>End;</w:t>
      </w:r>
    </w:p>
    <w:p w14:paraId="43FA704C" w14:textId="7095F3D2" w:rsidR="007F5606" w:rsidRPr="0062458D" w:rsidRDefault="007F5606" w:rsidP="00B6060E">
      <w:pPr>
        <w:rPr>
          <w:sz w:val="12"/>
          <w:szCs w:val="12"/>
        </w:rPr>
      </w:pPr>
    </w:p>
    <w:p w14:paraId="6FE0F9DF" w14:textId="7C8AA412" w:rsidR="007F5606" w:rsidRPr="0062458D" w:rsidRDefault="00123AD6" w:rsidP="00B6060E">
      <w:pPr>
        <w:rPr>
          <w:sz w:val="12"/>
          <w:szCs w:val="12"/>
        </w:rPr>
      </w:pPr>
      <w:r w:rsidRPr="005F3E20">
        <w:rPr>
          <w:noProof/>
          <w:sz w:val="12"/>
          <w:szCs w:val="12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2E2AC3" wp14:editId="5A44529E">
                <wp:simplePos x="0" y="0"/>
                <wp:positionH relativeFrom="column">
                  <wp:posOffset>3474720</wp:posOffset>
                </wp:positionH>
                <wp:positionV relativeFrom="paragraph">
                  <wp:posOffset>9525</wp:posOffset>
                </wp:positionV>
                <wp:extent cx="2360930" cy="30403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BF89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declare </w:t>
                            </w:r>
                          </w:p>
                          <w:p w14:paraId="312DC44F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cursor c is select </w:t>
                            </w:r>
                            <w:proofErr w:type="spellStart"/>
                            <w:proofErr w:type="gram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id,name</w:t>
                            </w:r>
                            <w:proofErr w:type="spellEnd"/>
                            <w:proofErr w:type="gram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from t;</w:t>
                            </w:r>
                          </w:p>
                          <w:p w14:paraId="43D0E6DC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id </w:t>
                            </w:r>
                            <w:proofErr w:type="spell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.sid%type</w:t>
                            </w:r>
                            <w:proofErr w:type="spell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40356FCC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name </w:t>
                            </w:r>
                            <w:proofErr w:type="spell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.name%type</w:t>
                            </w:r>
                            <w:proofErr w:type="spell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5D0EB1D6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17C93896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open c;</w:t>
                            </w:r>
                          </w:p>
                          <w:p w14:paraId="1D8C7DCE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loop</w:t>
                            </w:r>
                          </w:p>
                          <w:p w14:paraId="31C2FADD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fetch c into </w:t>
                            </w:r>
                            <w:proofErr w:type="spellStart"/>
                            <w:proofErr w:type="gram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d,name</w:t>
                            </w:r>
                            <w:proofErr w:type="spellEnd"/>
                            <w:proofErr w:type="gram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201EBE83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exit when </w:t>
                            </w:r>
                            <w:proofErr w:type="spell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c%notfound</w:t>
                            </w:r>
                            <w:proofErr w:type="spell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567F7357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</w:t>
                            </w:r>
                            <w:proofErr w:type="gramStart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f(</w:t>
                            </w:r>
                            <w:proofErr w:type="gramEnd"/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id = 1) then </w:t>
                            </w:r>
                          </w:p>
                          <w:p w14:paraId="7278C2F1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    dbms_output.put_line(name);</w:t>
                            </w:r>
                          </w:p>
                          <w:p w14:paraId="1DDB9ECC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end if;</w:t>
                            </w:r>
                          </w:p>
                          <w:p w14:paraId="0D67CCB5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end loop;</w:t>
                            </w:r>
                          </w:p>
                          <w:p w14:paraId="6224F200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close c;</w:t>
                            </w:r>
                          </w:p>
                          <w:p w14:paraId="3E64D752" w14:textId="77777777" w:rsidR="00123AD6" w:rsidRPr="0062458D" w:rsidRDefault="00123AD6" w:rsidP="00123A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2458D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7C1823BA" w14:textId="0EE04F60" w:rsidR="00123AD6" w:rsidRDefault="00123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2AC3" id="_x0000_s1027" type="#_x0000_t202" style="position:absolute;margin-left:273.6pt;margin-top:.75pt;width:185.9pt;height:239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">
                <v:textbox>
                  <w:txbxContent>
                    <w:p w14:paraId="4E51BF89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declare </w:t>
                      </w:r>
                    </w:p>
                    <w:p w14:paraId="312DC44F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cursor c is select </w:t>
                      </w:r>
                      <w:proofErr w:type="spellStart"/>
                      <w:proofErr w:type="gram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sid,name</w:t>
                      </w:r>
                      <w:proofErr w:type="spellEnd"/>
                      <w:proofErr w:type="gram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from t;</w:t>
                      </w:r>
                    </w:p>
                    <w:p w14:paraId="43D0E6DC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id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t.sid%type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40356FCC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name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t.name%type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5D0EB1D6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17C93896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open c;</w:t>
                      </w:r>
                    </w:p>
                    <w:p w14:paraId="1D8C7DCE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loop</w:t>
                      </w:r>
                    </w:p>
                    <w:p w14:paraId="31C2FADD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fetch c into </w:t>
                      </w:r>
                      <w:proofErr w:type="spellStart"/>
                      <w:proofErr w:type="gram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id,name</w:t>
                      </w:r>
                      <w:proofErr w:type="spellEnd"/>
                      <w:proofErr w:type="gram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201EBE83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exit when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c%notfound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567F7357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</w:t>
                      </w:r>
                      <w:proofErr w:type="gram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if(</w:t>
                      </w:r>
                      <w:proofErr w:type="gram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id = 1) then </w:t>
                      </w:r>
                    </w:p>
                    <w:p w14:paraId="7278C2F1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    </w:t>
                      </w:r>
                      <w:proofErr w:type="spellStart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dbms_output.put_line</w:t>
                      </w:r>
                      <w:proofErr w:type="spellEnd"/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(name);</w:t>
                      </w:r>
                    </w:p>
                    <w:p w14:paraId="1DDB9ECC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    end if;</w:t>
                      </w:r>
                    </w:p>
                    <w:p w14:paraId="0D67CCB5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    end loop;</w:t>
                      </w:r>
                    </w:p>
                    <w:p w14:paraId="6224F200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 xml:space="preserve">    close c;</w:t>
                      </w:r>
                    </w:p>
                    <w:p w14:paraId="3E64D752" w14:textId="77777777" w:rsidR="00123AD6" w:rsidRPr="0062458D" w:rsidRDefault="00123AD6" w:rsidP="00123AD6">
                      <w:pPr>
                        <w:rPr>
                          <w:sz w:val="12"/>
                          <w:szCs w:val="12"/>
                        </w:rPr>
                      </w:pPr>
                      <w:r w:rsidRPr="0062458D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7C1823BA" w14:textId="0EE04F60" w:rsidR="00123AD6" w:rsidRDefault="00123AD6"/>
                  </w:txbxContent>
                </v:textbox>
                <w10:wrap type="square"/>
              </v:shape>
            </w:pict>
          </mc:Fallback>
        </mc:AlternateContent>
      </w:r>
      <w:r w:rsidR="007F5606" w:rsidRPr="005F3E20">
        <w:rPr>
          <w:sz w:val="12"/>
          <w:szCs w:val="12"/>
          <w:highlight w:val="yellow"/>
        </w:rPr>
        <w:t>Using normal loop:</w:t>
      </w:r>
    </w:p>
    <w:p w14:paraId="21762B91" w14:textId="6B42B3F3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>Declare</w:t>
      </w:r>
    </w:p>
    <w:p w14:paraId="3F3EEB1D" w14:textId="6FB376B9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Cursor {cursor name} is {select statement};</w:t>
      </w:r>
    </w:p>
    <w:p w14:paraId="52DE83ED" w14:textId="0728DF95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{variable name} {data type</w:t>
      </w:r>
      <w:proofErr w:type="gramStart"/>
      <w:r w:rsidRPr="0062458D">
        <w:rPr>
          <w:sz w:val="12"/>
          <w:szCs w:val="12"/>
        </w:rPr>
        <w:t xml:space="preserve">} </w:t>
      </w:r>
      <w:r w:rsidR="009A03A5" w:rsidRPr="0062458D">
        <w:rPr>
          <w:sz w:val="12"/>
          <w:szCs w:val="12"/>
        </w:rPr>
        <w:t>;</w:t>
      </w:r>
      <w:proofErr w:type="gramEnd"/>
    </w:p>
    <w:p w14:paraId="3B8A44BA" w14:textId="2DBFEC87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>Begin</w:t>
      </w:r>
    </w:p>
    <w:p w14:paraId="442AE50D" w14:textId="470AAFF2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>Open {cursor name}</w:t>
      </w:r>
      <w:r w:rsidR="009A03A5" w:rsidRPr="0062458D">
        <w:rPr>
          <w:sz w:val="12"/>
          <w:szCs w:val="12"/>
        </w:rPr>
        <w:t>;</w:t>
      </w:r>
    </w:p>
    <w:p w14:paraId="4EBBF84E" w14:textId="1117FA5B" w:rsidR="009A03A5" w:rsidRPr="0062458D" w:rsidRDefault="009A03A5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Loop</w:t>
      </w:r>
    </w:p>
    <w:p w14:paraId="6364C800" w14:textId="045AD049" w:rsidR="009A03A5" w:rsidRPr="0062458D" w:rsidRDefault="009A03A5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Fetch {cursor name} into {variable name(s)};</w:t>
      </w:r>
    </w:p>
    <w:p w14:paraId="3412DC22" w14:textId="7111AA33" w:rsidR="009A03A5" w:rsidRPr="0062458D" w:rsidRDefault="009A03A5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 xml:space="preserve">Exit when {cursor </w:t>
      </w:r>
      <w:proofErr w:type="gramStart"/>
      <w:r w:rsidRPr="0062458D">
        <w:rPr>
          <w:sz w:val="12"/>
          <w:szCs w:val="12"/>
        </w:rPr>
        <w:t>name}%</w:t>
      </w:r>
      <w:proofErr w:type="spellStart"/>
      <w:proofErr w:type="gramEnd"/>
      <w:r w:rsidRPr="0062458D">
        <w:rPr>
          <w:sz w:val="12"/>
          <w:szCs w:val="12"/>
        </w:rPr>
        <w:t>notfound</w:t>
      </w:r>
      <w:proofErr w:type="spellEnd"/>
      <w:r w:rsidRPr="0062458D">
        <w:rPr>
          <w:sz w:val="12"/>
          <w:szCs w:val="12"/>
        </w:rPr>
        <w:t>;</w:t>
      </w:r>
    </w:p>
    <w:p w14:paraId="2C354354" w14:textId="3626BF14" w:rsidR="009A03A5" w:rsidRPr="0062458D" w:rsidRDefault="009A03A5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ab/>
        <w:t>End loop;</w:t>
      </w:r>
    </w:p>
    <w:p w14:paraId="39C24C04" w14:textId="586C6CCA" w:rsidR="009A03A5" w:rsidRPr="0062458D" w:rsidRDefault="009A03A5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>Close {cursor name};</w:t>
      </w:r>
    </w:p>
    <w:p w14:paraId="0FC9A345" w14:textId="263C09E5" w:rsidR="007F5606" w:rsidRPr="0062458D" w:rsidRDefault="007F5606" w:rsidP="00B6060E">
      <w:pPr>
        <w:rPr>
          <w:sz w:val="12"/>
          <w:szCs w:val="12"/>
        </w:rPr>
      </w:pPr>
      <w:r w:rsidRPr="0062458D">
        <w:rPr>
          <w:sz w:val="12"/>
          <w:szCs w:val="12"/>
        </w:rPr>
        <w:t>End;</w:t>
      </w:r>
    </w:p>
    <w:p w14:paraId="019EB041" w14:textId="77777777" w:rsidR="00C947C5" w:rsidRDefault="00C947C5" w:rsidP="00C947C5">
      <w:pPr>
        <w:pStyle w:val="Heading1"/>
        <w:rPr>
          <w:color w:val="FF0000"/>
          <w:sz w:val="12"/>
          <w:szCs w:val="12"/>
        </w:rPr>
      </w:pPr>
    </w:p>
    <w:p w14:paraId="050F7AD3" w14:textId="77777777" w:rsidR="00C947C5" w:rsidRDefault="00C947C5" w:rsidP="00C947C5">
      <w:pPr>
        <w:pStyle w:val="Heading1"/>
        <w:rPr>
          <w:color w:val="FF0000"/>
          <w:sz w:val="12"/>
          <w:szCs w:val="12"/>
        </w:rPr>
      </w:pPr>
    </w:p>
    <w:p w14:paraId="7B50EEFE" w14:textId="77777777" w:rsidR="00C947C5" w:rsidRDefault="00C947C5" w:rsidP="00C947C5">
      <w:pPr>
        <w:pStyle w:val="Heading1"/>
        <w:rPr>
          <w:color w:val="FF0000"/>
          <w:sz w:val="12"/>
          <w:szCs w:val="12"/>
        </w:rPr>
      </w:pPr>
    </w:p>
    <w:p w14:paraId="6854532E" w14:textId="7DA41BF3" w:rsidR="009A03A5" w:rsidRDefault="00C947C5" w:rsidP="00C947C5">
      <w:pPr>
        <w:pStyle w:val="Heading1"/>
        <w:rPr>
          <w:color w:val="FF0000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6DD89" wp14:editId="35344CDD">
                <wp:simplePos x="0" y="0"/>
                <wp:positionH relativeFrom="column">
                  <wp:posOffset>3482340</wp:posOffset>
                </wp:positionH>
                <wp:positionV relativeFrom="paragraph">
                  <wp:posOffset>159385</wp:posOffset>
                </wp:positionV>
                <wp:extent cx="2354580" cy="13335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3063D" w14:textId="77777777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declare </w:t>
                            </w:r>
                          </w:p>
                          <w:p w14:paraId="5D0325B4" w14:textId="77777777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r </w:t>
                            </w:r>
                            <w:proofErr w:type="spellStart"/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%rowtype</w:t>
                            </w:r>
                            <w:proofErr w:type="spellEnd"/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5CCA5889" w14:textId="77777777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59B35A0F" w14:textId="77777777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select * into r from t where </w:t>
                            </w:r>
                            <w:proofErr w:type="spellStart"/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id</w:t>
                            </w:r>
                            <w:proofErr w:type="spellEnd"/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= 1;</w:t>
                            </w:r>
                          </w:p>
                          <w:p w14:paraId="5092C691" w14:textId="77777777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dbms_output.put_line(r.name);</w:t>
                            </w:r>
                          </w:p>
                          <w:p w14:paraId="2298C82E" w14:textId="29D88FB4" w:rsidR="00C947C5" w:rsidRPr="00C947C5" w:rsidRDefault="00C947C5" w:rsidP="00C947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947C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DD89" id="_x0000_s1028" type="#_x0000_t202" style="position:absolute;margin-left:274.2pt;margin-top:12.55pt;width:185.4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" fillcolor="white [3201]" strokeweight=".5pt">
                <v:textbox>
                  <w:txbxContent>
                    <w:p w14:paraId="46B3063D" w14:textId="77777777" w:rsidR="00C947C5" w:rsidRPr="00C947C5" w:rsidRDefault="00C947C5" w:rsidP="00C947C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 xml:space="preserve">declare </w:t>
                      </w:r>
                    </w:p>
                    <w:p w14:paraId="5D0325B4" w14:textId="77777777" w:rsidR="00C947C5" w:rsidRPr="00C947C5" w:rsidRDefault="00C947C5" w:rsidP="00C947C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 xml:space="preserve">    r </w:t>
                      </w:r>
                      <w:proofErr w:type="spellStart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t%rowtype</w:t>
                      </w:r>
                      <w:proofErr w:type="spellEnd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5CCA5889" w14:textId="77777777" w:rsidR="00C947C5" w:rsidRPr="00C947C5" w:rsidRDefault="00C947C5" w:rsidP="00C947C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59B35A0F" w14:textId="77777777" w:rsidR="00C947C5" w:rsidRPr="00C947C5" w:rsidRDefault="00C947C5" w:rsidP="00C947C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 xml:space="preserve">    select * into r from t where </w:t>
                      </w:r>
                      <w:proofErr w:type="spellStart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sid</w:t>
                      </w:r>
                      <w:proofErr w:type="spellEnd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 xml:space="preserve"> = 1;</w:t>
                      </w:r>
                    </w:p>
                    <w:p w14:paraId="5092C691" w14:textId="77777777" w:rsidR="00C947C5" w:rsidRPr="00C947C5" w:rsidRDefault="00C947C5" w:rsidP="00C947C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spellStart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dbms_output.put_line</w:t>
                      </w:r>
                      <w:proofErr w:type="spellEnd"/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(r.name);</w:t>
                      </w:r>
                    </w:p>
                    <w:p w14:paraId="2298C82E" w14:textId="29D88FB4" w:rsidR="00C947C5" w:rsidRPr="00C947C5" w:rsidRDefault="00C947C5" w:rsidP="00C947C5">
                      <w:pPr>
                        <w:rPr>
                          <w:sz w:val="12"/>
                          <w:szCs w:val="12"/>
                        </w:rPr>
                      </w:pPr>
                      <w:r w:rsidRPr="00C947C5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  <w:r w:rsidRPr="00C947C5">
        <w:rPr>
          <w:color w:val="FF0000"/>
          <w:sz w:val="12"/>
          <w:szCs w:val="12"/>
        </w:rPr>
        <w:t>Select Into</w:t>
      </w:r>
    </w:p>
    <w:p w14:paraId="19D86522" w14:textId="4DF9A7B8" w:rsid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>Declare</w:t>
      </w:r>
    </w:p>
    <w:p w14:paraId="55CB93A1" w14:textId="40BDAB91" w:rsid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ab/>
        <w:t>{variable name} {data type};</w:t>
      </w:r>
    </w:p>
    <w:p w14:paraId="3CE0AFEB" w14:textId="1A5A629C" w:rsid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67AE3E70" w14:textId="46A50CDB" w:rsid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ab/>
        <w:t>select {columns} into {variables} from {table name} {where clause};</w:t>
      </w:r>
    </w:p>
    <w:p w14:paraId="44EB1A34" w14:textId="13061870" w:rsid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ab/>
        <w:t>dbms_output.put_</w:t>
      </w:r>
      <w:proofErr w:type="gramStart"/>
      <w:r>
        <w:rPr>
          <w:sz w:val="12"/>
          <w:szCs w:val="12"/>
        </w:rPr>
        <w:t>line(</w:t>
      </w:r>
      <w:proofErr w:type="gramEnd"/>
      <w:r>
        <w:rPr>
          <w:sz w:val="12"/>
          <w:szCs w:val="12"/>
        </w:rPr>
        <w:t>{variable name}.{column name});</w:t>
      </w:r>
    </w:p>
    <w:p w14:paraId="057C7716" w14:textId="29E63E6A" w:rsidR="00C947C5" w:rsidRPr="00C947C5" w:rsidRDefault="00C947C5" w:rsidP="00C947C5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01AFF1AD" w14:textId="01B6B864" w:rsidR="005F3E20" w:rsidRDefault="005F3E20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CC828F" w14:textId="7A408D5B" w:rsidR="00724522" w:rsidRDefault="009E35AF" w:rsidP="005F3E20">
      <w:pPr>
        <w:rPr>
          <w:sz w:val="12"/>
          <w:szCs w:val="12"/>
        </w:rPr>
      </w:pPr>
      <w:r w:rsidRPr="009E35AF">
        <w:rPr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8FD8DA" wp14:editId="2BB7D242">
                <wp:simplePos x="0" y="0"/>
                <wp:positionH relativeFrom="column">
                  <wp:posOffset>3524794</wp:posOffset>
                </wp:positionH>
                <wp:positionV relativeFrom="paragraph">
                  <wp:posOffset>5987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F63F" w14:textId="6BD03163" w:rsidR="009E35AF" w:rsidRPr="009E35AF" w:rsidRDefault="009E35AF" w:rsidP="009E35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71DF8129" w14:textId="77777777" w:rsidR="009E35AF" w:rsidRPr="009E35AF" w:rsidRDefault="009E35AF" w:rsidP="009E35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for </w:t>
                            </w:r>
                            <w:proofErr w:type="spellStart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</w:t>
                            </w:r>
                            <w:proofErr w:type="spellEnd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 </w:t>
                            </w:r>
                            <w:proofErr w:type="gramStart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1..</w:t>
                            </w:r>
                            <w:proofErr w:type="gramEnd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10 loop</w:t>
                            </w:r>
                          </w:p>
                          <w:p w14:paraId="266AFD88" w14:textId="77777777" w:rsidR="009E35AF" w:rsidRPr="009E35AF" w:rsidRDefault="009E35AF" w:rsidP="009E35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dbms_output.put_line(</w:t>
                            </w:r>
                            <w:proofErr w:type="spellStart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</w:t>
                            </w:r>
                            <w:proofErr w:type="spellEnd"/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;</w:t>
                            </w:r>
                          </w:p>
                          <w:p w14:paraId="718D09B8" w14:textId="77777777" w:rsidR="009E35AF" w:rsidRPr="009E35AF" w:rsidRDefault="009E35AF" w:rsidP="009E35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end loop;</w:t>
                            </w:r>
                          </w:p>
                          <w:p w14:paraId="02AB77FA" w14:textId="09891AA7" w:rsidR="009E35AF" w:rsidRPr="009E35AF" w:rsidRDefault="009E35AF" w:rsidP="009E35A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35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FD8D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7.55pt;margin-top: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d85nzN0AAAAIAQAADwAAAAAAAAAAAAAAAABvBAAAZHJzL2Rvd25yZXYueG1sUEsFBgAAAAAE&#10;AAQA8wAAAHkFAAAAAA==&#10;">
                <v:textbox style="mso-fit-shape-to-text:t">
                  <w:txbxContent>
                    <w:p w14:paraId="02DCF63F" w14:textId="6BD03163" w:rsidR="009E35AF" w:rsidRPr="009E35AF" w:rsidRDefault="009E35AF" w:rsidP="009E35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71DF8129" w14:textId="77777777" w:rsidR="009E35AF" w:rsidRPr="009E35AF" w:rsidRDefault="009E35AF" w:rsidP="009E35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 xml:space="preserve">    for </w:t>
                      </w:r>
                      <w:proofErr w:type="spellStart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i</w:t>
                      </w:r>
                      <w:proofErr w:type="spellEnd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 xml:space="preserve"> in </w:t>
                      </w:r>
                      <w:proofErr w:type="gramStart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1..</w:t>
                      </w:r>
                      <w:proofErr w:type="gramEnd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10 loop</w:t>
                      </w:r>
                    </w:p>
                    <w:p w14:paraId="266AFD88" w14:textId="77777777" w:rsidR="009E35AF" w:rsidRPr="009E35AF" w:rsidRDefault="009E35AF" w:rsidP="009E35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 xml:space="preserve">        dbms_output.put_line(</w:t>
                      </w:r>
                      <w:proofErr w:type="spellStart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i</w:t>
                      </w:r>
                      <w:proofErr w:type="spellEnd"/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);</w:t>
                      </w:r>
                    </w:p>
                    <w:p w14:paraId="718D09B8" w14:textId="77777777" w:rsidR="009E35AF" w:rsidRPr="009E35AF" w:rsidRDefault="009E35AF" w:rsidP="009E35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 xml:space="preserve">    end loop;</w:t>
                      </w:r>
                    </w:p>
                    <w:p w14:paraId="02AB77FA" w14:textId="09891AA7" w:rsidR="009E35AF" w:rsidRPr="009E35AF" w:rsidRDefault="009E35AF" w:rsidP="009E35AF">
                      <w:pPr>
                        <w:rPr>
                          <w:sz w:val="12"/>
                          <w:szCs w:val="12"/>
                        </w:rPr>
                      </w:pPr>
                      <w:r w:rsidRPr="009E35A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E20">
        <w:rPr>
          <w:sz w:val="12"/>
          <w:szCs w:val="12"/>
        </w:rPr>
        <w:t>For-Loop</w:t>
      </w:r>
    </w:p>
    <w:p w14:paraId="11143FBE" w14:textId="7A2851E3" w:rsidR="005F3E20" w:rsidRDefault="005F3E20" w:rsidP="005F3E20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0D75271E" w14:textId="3F01E40B" w:rsidR="005F3E20" w:rsidRDefault="005F3E20" w:rsidP="005F3E20">
      <w:pPr>
        <w:rPr>
          <w:sz w:val="12"/>
          <w:szCs w:val="12"/>
        </w:rPr>
      </w:pPr>
      <w:r>
        <w:rPr>
          <w:sz w:val="12"/>
          <w:szCs w:val="12"/>
        </w:rPr>
        <w:tab/>
        <w:t>For {variable name} in {start</w:t>
      </w:r>
      <w:proofErr w:type="gramStart"/>
      <w:r>
        <w:rPr>
          <w:sz w:val="12"/>
          <w:szCs w:val="12"/>
        </w:rPr>
        <w:t>}..</w:t>
      </w:r>
      <w:proofErr w:type="gramEnd"/>
      <w:r>
        <w:rPr>
          <w:sz w:val="12"/>
          <w:szCs w:val="12"/>
        </w:rPr>
        <w:t>{end} loop</w:t>
      </w:r>
    </w:p>
    <w:p w14:paraId="45715921" w14:textId="6DCAB502" w:rsidR="00B43E10" w:rsidRDefault="00B43E10" w:rsidP="005F3E20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>{execution body};</w:t>
      </w:r>
    </w:p>
    <w:p w14:paraId="2F488466" w14:textId="70DACBF2" w:rsidR="00B43E10" w:rsidRDefault="00B43E10" w:rsidP="005F3E20">
      <w:pPr>
        <w:rPr>
          <w:sz w:val="12"/>
          <w:szCs w:val="12"/>
        </w:rPr>
      </w:pPr>
      <w:r>
        <w:rPr>
          <w:sz w:val="12"/>
          <w:szCs w:val="12"/>
        </w:rPr>
        <w:tab/>
        <w:t>End loop;</w:t>
      </w:r>
    </w:p>
    <w:p w14:paraId="1005B8F1" w14:textId="3FECF9ED" w:rsidR="005F3E20" w:rsidRDefault="005F3E20" w:rsidP="005F3E20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013CC48E" w14:textId="03BCBEDD" w:rsidR="00791A0F" w:rsidRDefault="00791A0F" w:rsidP="005F3E20">
      <w:pPr>
        <w:rPr>
          <w:sz w:val="12"/>
          <w:szCs w:val="12"/>
        </w:rPr>
      </w:pPr>
    </w:p>
    <w:p w14:paraId="2923B376" w14:textId="626BE099" w:rsidR="00496F5F" w:rsidRDefault="00485A05" w:rsidP="005F3E20">
      <w:pPr>
        <w:rPr>
          <w:sz w:val="12"/>
          <w:szCs w:val="12"/>
          <w:highlight w:val="cyan"/>
        </w:rPr>
      </w:pPr>
      <w:r w:rsidRPr="00485A05">
        <w:rPr>
          <w:noProof/>
          <w:color w:val="FF000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3C50D1" wp14:editId="2B8F2724">
                <wp:simplePos x="0" y="0"/>
                <wp:positionH relativeFrom="column">
                  <wp:posOffset>3516465</wp:posOffset>
                </wp:positionH>
                <wp:positionV relativeFrom="paragraph">
                  <wp:posOffset>10933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E758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declare</w:t>
                            </w:r>
                          </w:p>
                          <w:p w14:paraId="3263D94F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negative_num exception;</w:t>
                            </w:r>
                          </w:p>
                          <w:p w14:paraId="3B948A56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temp </w:t>
                            </w:r>
                            <w:proofErr w:type="gramStart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nt :</w:t>
                            </w:r>
                            <w:proofErr w:type="gramEnd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= -5;</w:t>
                            </w:r>
                          </w:p>
                          <w:p w14:paraId="4C8BC887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2998C13B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gramStart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f(</w:t>
                            </w:r>
                            <w:proofErr w:type="gramEnd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temp &lt; 0) then </w:t>
                            </w:r>
                          </w:p>
                          <w:p w14:paraId="6439B445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raise negative_num;</w:t>
                            </w:r>
                          </w:p>
                          <w:p w14:paraId="14C5B1FB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end if;</w:t>
                            </w:r>
                          </w:p>
                          <w:p w14:paraId="47B63C9B" w14:textId="291B4084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</w:t>
                            </w: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xception</w:t>
                            </w:r>
                          </w:p>
                          <w:p w14:paraId="353FF2E1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when negative_num then</w:t>
                            </w:r>
                          </w:p>
                          <w:p w14:paraId="71558324" w14:textId="77777777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    dbms_output.put_</w:t>
                            </w:r>
                            <w:proofErr w:type="gramStart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line(</w:t>
                            </w:r>
                            <w:proofErr w:type="gramEnd"/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'negative num has been input');</w:t>
                            </w:r>
                          </w:p>
                          <w:p w14:paraId="663732E3" w14:textId="7895015F" w:rsidR="00485A05" w:rsidRPr="00485A05" w:rsidRDefault="00485A05" w:rsidP="00485A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85A05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C50D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6.9pt;margin-top: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HelCSjdAAAACQEAAA8AAAAAAAAAAAAAAAAAcAQAAGRycy9kb3ducmV2LnhtbFBLBQYAAAAA&#10;BAAEAPMAAAB6BQAAAAA=&#10;">
                <v:textbox style="mso-fit-shape-to-text:t">
                  <w:txbxContent>
                    <w:p w14:paraId="249CE758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declare</w:t>
                      </w:r>
                    </w:p>
                    <w:p w14:paraId="3263D94F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negative_num exception;</w:t>
                      </w:r>
                    </w:p>
                    <w:p w14:paraId="3B948A56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temp </w:t>
                      </w:r>
                      <w:proofErr w:type="gramStart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int :</w:t>
                      </w:r>
                      <w:proofErr w:type="gramEnd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= -5;</w:t>
                      </w:r>
                    </w:p>
                    <w:p w14:paraId="4C8BC887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2998C13B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gramStart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if(</w:t>
                      </w:r>
                      <w:proofErr w:type="gramEnd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temp &lt; 0) then </w:t>
                      </w:r>
                    </w:p>
                    <w:p w14:paraId="6439B445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    raise negative_num;</w:t>
                      </w:r>
                    </w:p>
                    <w:p w14:paraId="14C5B1FB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end if;</w:t>
                      </w:r>
                    </w:p>
                    <w:p w14:paraId="47B63C9B" w14:textId="291B4084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  <w:highlight w:val="cyan"/>
                        </w:rPr>
                        <w:t xml:space="preserve"> </w:t>
                      </w: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exception</w:t>
                      </w:r>
                    </w:p>
                    <w:p w14:paraId="353FF2E1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    when negative_num then</w:t>
                      </w:r>
                    </w:p>
                    <w:p w14:paraId="71558324" w14:textId="77777777" w:rsidR="00485A05" w:rsidRPr="00485A05" w:rsidRDefault="00485A05" w:rsidP="00485A05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 xml:space="preserve">            dbms_output.put_</w:t>
                      </w:r>
                      <w:proofErr w:type="gramStart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line(</w:t>
                      </w:r>
                      <w:proofErr w:type="gramEnd"/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'negative num has been input');</w:t>
                      </w:r>
                    </w:p>
                    <w:p w14:paraId="663732E3" w14:textId="7895015F" w:rsidR="00485A05" w:rsidRPr="00485A05" w:rsidRDefault="00485A05" w:rsidP="00485A05">
                      <w:pPr>
                        <w:rPr>
                          <w:sz w:val="12"/>
                          <w:szCs w:val="12"/>
                        </w:rPr>
                      </w:pPr>
                      <w:r w:rsidRPr="00485A05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A0F" w:rsidRPr="00485A05">
        <w:rPr>
          <w:color w:val="FF0000"/>
          <w:sz w:val="12"/>
          <w:szCs w:val="12"/>
        </w:rPr>
        <w:t xml:space="preserve">Exception </w:t>
      </w:r>
      <w:r w:rsidR="00496F5F" w:rsidRPr="00485A05">
        <w:rPr>
          <w:color w:val="FF0000"/>
          <w:sz w:val="12"/>
          <w:szCs w:val="12"/>
        </w:rPr>
        <w:t xml:space="preserve">handling: </w:t>
      </w:r>
      <w:r w:rsidR="00496F5F" w:rsidRPr="00496F5F">
        <w:rPr>
          <w:sz w:val="12"/>
          <w:szCs w:val="12"/>
          <w:highlight w:val="cyan"/>
        </w:rPr>
        <w:t>CURSOR_ALREAY_OPEN, INVALID_CURSOR, NO_DATA_FOUND,</w:t>
      </w:r>
    </w:p>
    <w:p w14:paraId="7AF2C9EF" w14:textId="5A3B6C2B" w:rsidR="00791A0F" w:rsidRDefault="00496F5F" w:rsidP="005F3E20">
      <w:pPr>
        <w:rPr>
          <w:sz w:val="12"/>
          <w:szCs w:val="12"/>
        </w:rPr>
      </w:pPr>
      <w:r w:rsidRPr="00496F5F">
        <w:rPr>
          <w:sz w:val="12"/>
          <w:szCs w:val="12"/>
          <w:highlight w:val="cyan"/>
        </w:rPr>
        <w:t xml:space="preserve"> TOO_MANY_ROWS, ZERO_DIVIDE, VALUE_</w:t>
      </w:r>
      <w:proofErr w:type="gramStart"/>
      <w:r w:rsidRPr="00496F5F">
        <w:rPr>
          <w:sz w:val="12"/>
          <w:szCs w:val="12"/>
          <w:highlight w:val="cyan"/>
        </w:rPr>
        <w:t>ERROR,OTHERS</w:t>
      </w:r>
      <w:proofErr w:type="gramEnd"/>
    </w:p>
    <w:p w14:paraId="6DD3DCE4" w14:textId="5630383F" w:rsidR="00C30F14" w:rsidRDefault="00C30F14" w:rsidP="00C30F14">
      <w:pPr>
        <w:rPr>
          <w:sz w:val="12"/>
          <w:szCs w:val="12"/>
        </w:rPr>
      </w:pPr>
      <w:r>
        <w:rPr>
          <w:sz w:val="12"/>
          <w:szCs w:val="12"/>
        </w:rPr>
        <w:t>Declare</w:t>
      </w:r>
    </w:p>
    <w:p w14:paraId="6B966FBA" w14:textId="21D356E7" w:rsidR="00C30F14" w:rsidRDefault="00C30F14" w:rsidP="005F3E20">
      <w:pPr>
        <w:rPr>
          <w:sz w:val="12"/>
          <w:szCs w:val="12"/>
        </w:rPr>
      </w:pPr>
      <w:r>
        <w:rPr>
          <w:sz w:val="12"/>
          <w:szCs w:val="12"/>
        </w:rPr>
        <w:tab/>
      </w:r>
      <w:r w:rsidR="00F22D21">
        <w:rPr>
          <w:sz w:val="12"/>
          <w:szCs w:val="12"/>
        </w:rPr>
        <w:t>{variable name} exception;</w:t>
      </w:r>
    </w:p>
    <w:p w14:paraId="0CAF199F" w14:textId="5A20342A" w:rsidR="00791A0F" w:rsidRDefault="00C30F14" w:rsidP="00791A0F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7A621476" w14:textId="0E236FD0" w:rsidR="00C30F14" w:rsidRDefault="00F22D21" w:rsidP="00791A0F">
      <w:pPr>
        <w:rPr>
          <w:sz w:val="12"/>
          <w:szCs w:val="12"/>
        </w:rPr>
      </w:pPr>
      <w:r>
        <w:rPr>
          <w:sz w:val="12"/>
          <w:szCs w:val="12"/>
        </w:rPr>
        <w:tab/>
        <w:t>if (Boolean statement) then raise {variable name}</w:t>
      </w:r>
    </w:p>
    <w:p w14:paraId="6E2014DA" w14:textId="22EA27D8" w:rsidR="00C30F14" w:rsidRDefault="00C30F14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0C075646" w14:textId="108575E1" w:rsidR="00485A05" w:rsidRDefault="00485A05" w:rsidP="00791A0F">
      <w:pPr>
        <w:rPr>
          <w:sz w:val="12"/>
          <w:szCs w:val="12"/>
        </w:rPr>
      </w:pPr>
    </w:p>
    <w:p w14:paraId="6B07DFEC" w14:textId="282660DD" w:rsidR="00485A05" w:rsidRDefault="00485A05" w:rsidP="00791A0F">
      <w:pPr>
        <w:rPr>
          <w:sz w:val="12"/>
          <w:szCs w:val="12"/>
        </w:rPr>
      </w:pPr>
    </w:p>
    <w:p w14:paraId="635EC923" w14:textId="46572F29" w:rsidR="00485A05" w:rsidRDefault="00485A05" w:rsidP="00791A0F">
      <w:pPr>
        <w:rPr>
          <w:sz w:val="12"/>
          <w:szCs w:val="12"/>
        </w:rPr>
      </w:pPr>
    </w:p>
    <w:p w14:paraId="19B923DE" w14:textId="6EA1CBAB" w:rsidR="00485A05" w:rsidRDefault="00485A05" w:rsidP="00791A0F">
      <w:pPr>
        <w:rPr>
          <w:sz w:val="12"/>
          <w:szCs w:val="12"/>
        </w:rPr>
      </w:pPr>
    </w:p>
    <w:p w14:paraId="500F5F06" w14:textId="287A671F" w:rsidR="00485A05" w:rsidRDefault="00485A05" w:rsidP="00791A0F">
      <w:pPr>
        <w:rPr>
          <w:sz w:val="12"/>
          <w:szCs w:val="12"/>
        </w:rPr>
      </w:pPr>
    </w:p>
    <w:p w14:paraId="101CE45A" w14:textId="34563D50" w:rsidR="00485A05" w:rsidRDefault="00485A05" w:rsidP="00791A0F">
      <w:pPr>
        <w:rPr>
          <w:sz w:val="12"/>
          <w:szCs w:val="12"/>
        </w:rPr>
      </w:pPr>
    </w:p>
    <w:p w14:paraId="70EA38ED" w14:textId="77D287F0" w:rsidR="00485A05" w:rsidRDefault="009B000F" w:rsidP="00791A0F">
      <w:pPr>
        <w:rPr>
          <w:color w:val="FF0000"/>
          <w:sz w:val="12"/>
          <w:szCs w:val="12"/>
        </w:rPr>
      </w:pPr>
      <w:r w:rsidRPr="009B000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7A605B" wp14:editId="2971FB91">
                <wp:simplePos x="0" y="0"/>
                <wp:positionH relativeFrom="column">
                  <wp:posOffset>352615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9785" w14:textId="32F5AA05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create or replace trigger </w:t>
                            </w:r>
                            <w:proofErr w:type="spell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print_sal_diff</w:t>
                            </w:r>
                            <w:proofErr w:type="spellEnd"/>
                          </w:p>
                          <w:p w14:paraId="6DB0961E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after update on t</w:t>
                            </w:r>
                          </w:p>
                          <w:p w14:paraId="2A7BDDB5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for each row</w:t>
                            </w:r>
                          </w:p>
                          <w:p w14:paraId="6CF5364D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1631281A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gram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f(</w:t>
                            </w:r>
                            <w:proofErr w:type="gram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:</w:t>
                            </w:r>
                            <w:proofErr w:type="spell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old.salary</w:t>
                            </w:r>
                            <w:proofErr w:type="spell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&lt; :</w:t>
                            </w:r>
                            <w:proofErr w:type="spell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new.salary</w:t>
                            </w:r>
                            <w:proofErr w:type="spell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 then</w:t>
                            </w:r>
                          </w:p>
                          <w:p w14:paraId="76DC384C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dbms_output.put_</w:t>
                            </w:r>
                            <w:proofErr w:type="gram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line(</w:t>
                            </w:r>
                            <w:proofErr w:type="gram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(:</w:t>
                            </w:r>
                            <w:proofErr w:type="spell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new.salary</w:t>
                            </w:r>
                            <w:proofErr w:type="spell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- :</w:t>
                            </w:r>
                            <w:proofErr w:type="spellStart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old.salary</w:t>
                            </w:r>
                            <w:proofErr w:type="spellEnd"/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);</w:t>
                            </w:r>
                          </w:p>
                          <w:p w14:paraId="7968A70E" w14:textId="77777777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end if;</w:t>
                            </w:r>
                          </w:p>
                          <w:p w14:paraId="5D824783" w14:textId="3BE3F332" w:rsidR="009B000F" w:rsidRPr="009B000F" w:rsidRDefault="009B000F" w:rsidP="009B00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B000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A605B" id="_x0000_s1031" type="#_x0000_t202" style="position:absolute;margin-left:277.65pt;margin-top:.6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C5FWbjdAAAACQEAAA8AAAAAAAAAAAAAAAAAcAQAAGRycy9kb3ducmV2LnhtbFBLBQYAAAAA&#10;BAAEAPMAAAB6BQAAAAA=&#10;">
                <v:textbox style="mso-fit-shape-to-text:t">
                  <w:txbxContent>
                    <w:p w14:paraId="2EBB9785" w14:textId="32F5AA05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create or replace trigger </w:t>
                      </w:r>
                      <w:proofErr w:type="spell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print_sal_diff</w:t>
                      </w:r>
                      <w:proofErr w:type="spellEnd"/>
                    </w:p>
                    <w:p w14:paraId="6DB0961E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after update on t</w:t>
                      </w:r>
                    </w:p>
                    <w:p w14:paraId="2A7BDDB5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for each row</w:t>
                      </w:r>
                    </w:p>
                    <w:p w14:paraId="6CF5364D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1631281A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gram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if(</w:t>
                      </w:r>
                      <w:proofErr w:type="gram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:</w:t>
                      </w:r>
                      <w:proofErr w:type="spell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old.salary</w:t>
                      </w:r>
                      <w:proofErr w:type="spell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 &lt; :</w:t>
                      </w:r>
                      <w:proofErr w:type="spell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new.salary</w:t>
                      </w:r>
                      <w:proofErr w:type="spell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) then</w:t>
                      </w:r>
                    </w:p>
                    <w:p w14:paraId="76DC384C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        dbms_output.put_</w:t>
                      </w:r>
                      <w:proofErr w:type="gram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line(</w:t>
                      </w:r>
                      <w:proofErr w:type="gram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(:</w:t>
                      </w:r>
                      <w:proofErr w:type="spell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new.salary</w:t>
                      </w:r>
                      <w:proofErr w:type="spell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 - :</w:t>
                      </w:r>
                      <w:proofErr w:type="spellStart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old.salary</w:t>
                      </w:r>
                      <w:proofErr w:type="spellEnd"/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));</w:t>
                      </w:r>
                    </w:p>
                    <w:p w14:paraId="7968A70E" w14:textId="77777777" w:rsidR="009B000F" w:rsidRPr="009B000F" w:rsidRDefault="009B000F" w:rsidP="009B000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 xml:space="preserve">    end if;</w:t>
                      </w:r>
                    </w:p>
                    <w:p w14:paraId="5D824783" w14:textId="3BE3F332" w:rsidR="009B000F" w:rsidRPr="009B000F" w:rsidRDefault="009B000F" w:rsidP="009B000F">
                      <w:pPr>
                        <w:rPr>
                          <w:sz w:val="12"/>
                          <w:szCs w:val="12"/>
                        </w:rPr>
                      </w:pPr>
                      <w:r w:rsidRPr="009B000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A05" w:rsidRPr="00485A05">
        <w:rPr>
          <w:color w:val="FF0000"/>
          <w:sz w:val="12"/>
          <w:szCs w:val="12"/>
        </w:rPr>
        <w:t>Triggers</w:t>
      </w:r>
      <w:r>
        <w:rPr>
          <w:color w:val="FF0000"/>
          <w:sz w:val="12"/>
          <w:szCs w:val="12"/>
        </w:rPr>
        <w:t xml:space="preserve"> (‘instead of’ can only be used on views and not tables)</w:t>
      </w:r>
    </w:p>
    <w:p w14:paraId="599DF0EC" w14:textId="4326BE20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create or replace trigger {trigger name} {</w:t>
      </w:r>
      <w:proofErr w:type="gramStart"/>
      <w:r>
        <w:rPr>
          <w:sz w:val="12"/>
          <w:szCs w:val="12"/>
        </w:rPr>
        <w:t>before</w:t>
      </w:r>
      <w:r w:rsidR="009B000F">
        <w:rPr>
          <w:sz w:val="12"/>
          <w:szCs w:val="12"/>
        </w:rPr>
        <w:t xml:space="preserve"> ,</w:t>
      </w:r>
      <w:r>
        <w:rPr>
          <w:sz w:val="12"/>
          <w:szCs w:val="12"/>
        </w:rPr>
        <w:t>after</w:t>
      </w:r>
      <w:proofErr w:type="gramEnd"/>
      <w:r w:rsidR="009B000F">
        <w:rPr>
          <w:sz w:val="12"/>
          <w:szCs w:val="12"/>
        </w:rPr>
        <w:t>, instead of</w:t>
      </w:r>
      <w:r>
        <w:rPr>
          <w:sz w:val="12"/>
          <w:szCs w:val="12"/>
        </w:rPr>
        <w:t>}</w:t>
      </w:r>
    </w:p>
    <w:p w14:paraId="3BDC11A8" w14:textId="54538862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{insert, update, delete} on {table</w:t>
      </w:r>
      <w:r w:rsidR="009B000F">
        <w:rPr>
          <w:sz w:val="12"/>
          <w:szCs w:val="12"/>
        </w:rPr>
        <w:t>/view</w:t>
      </w:r>
      <w:r>
        <w:rPr>
          <w:sz w:val="12"/>
          <w:szCs w:val="12"/>
        </w:rPr>
        <w:t xml:space="preserve"> name}</w:t>
      </w:r>
    </w:p>
    <w:p w14:paraId="731E4E57" w14:textId="57CF6EF0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For each row</w:t>
      </w:r>
    </w:p>
    <w:p w14:paraId="4D44EA75" w14:textId="23691C3D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Declare</w:t>
      </w:r>
    </w:p>
    <w:p w14:paraId="5D2C5E1A" w14:textId="3E24A993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{declarations}</w:t>
      </w:r>
    </w:p>
    <w:p w14:paraId="6BF1E78A" w14:textId="2E62ED22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76DF7C1C" w14:textId="631795DA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{body code}</w:t>
      </w:r>
    </w:p>
    <w:p w14:paraId="13221479" w14:textId="0CBFF818" w:rsidR="00485A05" w:rsidRDefault="00485A05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7AC310DE" w14:textId="22727E16" w:rsidR="009B000F" w:rsidRDefault="009B000F" w:rsidP="00791A0F">
      <w:pPr>
        <w:rPr>
          <w:sz w:val="12"/>
          <w:szCs w:val="12"/>
        </w:rPr>
      </w:pPr>
    </w:p>
    <w:p w14:paraId="2C0683CF" w14:textId="1DFDB0DD" w:rsidR="009B000F" w:rsidRDefault="004602BE" w:rsidP="00791A0F">
      <w:pPr>
        <w:rPr>
          <w:color w:val="FF0000"/>
          <w:sz w:val="12"/>
          <w:szCs w:val="12"/>
        </w:rPr>
      </w:pPr>
      <w:r w:rsidRPr="004602BE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D0CE0A" wp14:editId="589E48DC">
                <wp:simplePos x="0" y="0"/>
                <wp:positionH relativeFrom="column">
                  <wp:posOffset>3516272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D92F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declare </w:t>
                            </w:r>
                          </w:p>
                          <w:p w14:paraId="47A2A2C3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type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_set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s </w:t>
                            </w:r>
                            <w:proofErr w:type="gram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ecord(</w:t>
                            </w:r>
                            <w:proofErr w:type="gramEnd"/>
                          </w:p>
                          <w:p w14:paraId="454ADFA4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_id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t,</w:t>
                            </w:r>
                          </w:p>
                          <w:p w14:paraId="64727762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_name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</w:t>
                            </w:r>
                            <w:proofErr w:type="gram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varchar(</w:t>
                            </w:r>
                            <w:proofErr w:type="gram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20)</w:t>
                            </w:r>
                          </w:p>
                          <w:p w14:paraId="165ADE85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);</w:t>
                            </w:r>
                          </w:p>
                          <w:p w14:paraId="371747B8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r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_set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1327288D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604B605E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select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_</w:t>
                            </w:r>
                            <w:proofErr w:type="gram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d,first</w:t>
                            </w:r>
                            <w:proofErr w:type="gram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_name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to r from t where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_id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= 1;</w:t>
                            </w:r>
                          </w:p>
                          <w:p w14:paraId="46BCEA5D" w14:textId="77777777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dbms_output.put_</w:t>
                            </w:r>
                            <w:proofErr w:type="gram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line(</w:t>
                            </w:r>
                            <w:proofErr w:type="spellStart"/>
                            <w:proofErr w:type="gram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.temp_id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|| </w:t>
                            </w:r>
                            <w:proofErr w:type="spellStart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.temp_name</w:t>
                            </w:r>
                            <w:proofErr w:type="spellEnd"/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;</w:t>
                            </w:r>
                          </w:p>
                          <w:p w14:paraId="3E93B490" w14:textId="5877C10F" w:rsidR="004602BE" w:rsidRPr="004602BE" w:rsidRDefault="004602BE" w:rsidP="004602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602BE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0CE0A" id="_x0000_s1032" type="#_x0000_t202" style="position:absolute;margin-left:276.85pt;margin-top:.6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LAft6/dAAAACQEAAA8AAAAAAAAAAAAAAAAAcAQAAGRycy9kb3ducmV2LnhtbFBLBQYAAAAA&#10;BAAEAPMAAAB6BQAAAAA=&#10;">
                <v:textbox style="mso-fit-shape-to-text:t">
                  <w:txbxContent>
                    <w:p w14:paraId="2792D92F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declare </w:t>
                      </w:r>
                    </w:p>
                    <w:p w14:paraId="47A2A2C3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type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r_set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is </w:t>
                      </w:r>
                      <w:proofErr w:type="gram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record(</w:t>
                      </w:r>
                      <w:proofErr w:type="gramEnd"/>
                    </w:p>
                    <w:p w14:paraId="454ADFA4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temp_id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int,</w:t>
                      </w:r>
                    </w:p>
                    <w:p w14:paraId="64727762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temp_name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</w:t>
                      </w:r>
                      <w:proofErr w:type="gram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varchar(</w:t>
                      </w:r>
                      <w:proofErr w:type="gram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20)</w:t>
                      </w:r>
                    </w:p>
                    <w:p w14:paraId="165ADE85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);</w:t>
                      </w:r>
                    </w:p>
                    <w:p w14:paraId="371747B8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r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r_set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1327288D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604B605E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select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s_</w:t>
                      </w:r>
                      <w:proofErr w:type="gram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id,first</w:t>
                      </w:r>
                      <w:proofErr w:type="gram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_name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into r from t where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s_id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= 1;</w:t>
                      </w:r>
                    </w:p>
                    <w:p w14:paraId="46BCEA5D" w14:textId="77777777" w:rsidR="004602BE" w:rsidRPr="004602BE" w:rsidRDefault="004602BE" w:rsidP="004602BE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   dbms_output.put_</w:t>
                      </w:r>
                      <w:proofErr w:type="gram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line(</w:t>
                      </w:r>
                      <w:proofErr w:type="spellStart"/>
                      <w:proofErr w:type="gram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r.temp_id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 xml:space="preserve"> || </w:t>
                      </w:r>
                      <w:proofErr w:type="spellStart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r.temp_name</w:t>
                      </w:r>
                      <w:proofErr w:type="spellEnd"/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);</w:t>
                      </w:r>
                    </w:p>
                    <w:p w14:paraId="3E93B490" w14:textId="5877C10F" w:rsidR="004602BE" w:rsidRPr="004602BE" w:rsidRDefault="004602BE" w:rsidP="004602BE">
                      <w:pPr>
                        <w:rPr>
                          <w:sz w:val="12"/>
                          <w:szCs w:val="12"/>
                        </w:rPr>
                      </w:pPr>
                      <w:r w:rsidRPr="004602BE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0F6" w:rsidRPr="004B70F6">
        <w:rPr>
          <w:color w:val="FF0000"/>
          <w:sz w:val="12"/>
          <w:szCs w:val="12"/>
        </w:rPr>
        <w:t>Records</w:t>
      </w:r>
    </w:p>
    <w:p w14:paraId="65AB4668" w14:textId="73841EE0" w:rsidR="004602BE" w:rsidRDefault="004602BE" w:rsidP="004602BE">
      <w:pPr>
        <w:rPr>
          <w:sz w:val="12"/>
          <w:szCs w:val="12"/>
        </w:rPr>
      </w:pPr>
      <w:r>
        <w:rPr>
          <w:sz w:val="12"/>
          <w:szCs w:val="12"/>
        </w:rPr>
        <w:t xml:space="preserve">Type {type name} is </w:t>
      </w:r>
      <w:proofErr w:type="gramStart"/>
      <w:r>
        <w:rPr>
          <w:sz w:val="12"/>
          <w:szCs w:val="12"/>
        </w:rPr>
        <w:t>record(</w:t>
      </w:r>
      <w:proofErr w:type="gramEnd"/>
    </w:p>
    <w:p w14:paraId="4155D8BD" w14:textId="6BFA435E" w:rsidR="004602BE" w:rsidRDefault="004602BE" w:rsidP="004602BE">
      <w:pPr>
        <w:rPr>
          <w:sz w:val="12"/>
          <w:szCs w:val="12"/>
        </w:rPr>
      </w:pPr>
      <w:r>
        <w:rPr>
          <w:sz w:val="12"/>
          <w:szCs w:val="12"/>
        </w:rPr>
        <w:tab/>
        <w:t>{variable name} {datatype}</w:t>
      </w:r>
    </w:p>
    <w:p w14:paraId="32B82DC6" w14:textId="111F6450" w:rsidR="004602BE" w:rsidRDefault="004602BE" w:rsidP="00791A0F">
      <w:pPr>
        <w:rPr>
          <w:sz w:val="12"/>
          <w:szCs w:val="12"/>
        </w:rPr>
      </w:pPr>
      <w:r>
        <w:rPr>
          <w:sz w:val="12"/>
          <w:szCs w:val="12"/>
        </w:rPr>
        <w:t>);</w:t>
      </w:r>
    </w:p>
    <w:p w14:paraId="7C5819AA" w14:textId="5F3F7B79" w:rsidR="002F51CE" w:rsidRDefault="002F51CE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170C76C" w14:textId="00E2FCAD" w:rsidR="002F51CE" w:rsidRDefault="00A97FAF" w:rsidP="00791A0F">
      <w:pPr>
        <w:rPr>
          <w:color w:val="FF0000"/>
          <w:sz w:val="12"/>
          <w:szCs w:val="12"/>
        </w:rPr>
      </w:pPr>
      <w:r w:rsidRPr="00A97FAF">
        <w:rPr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633C6A" wp14:editId="0FD5D008">
                <wp:simplePos x="0" y="0"/>
                <wp:positionH relativeFrom="column">
                  <wp:posOffset>3492279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112F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create or replace function say_hi</w:t>
                            </w:r>
                          </w:p>
                          <w:p w14:paraId="12641A88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eturn varchar</w:t>
                            </w:r>
                          </w:p>
                          <w:p w14:paraId="255AA0F6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as</w:t>
                            </w:r>
                          </w:p>
                          <w:p w14:paraId="20DDB0C5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73D34044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return 'lol';</w:t>
                            </w:r>
                          </w:p>
                          <w:p w14:paraId="0B661F9F" w14:textId="52DD33BA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5458CEC2" w14:textId="35DFAD6E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elect say_hi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33C6A" id="_x0000_s1033" type="#_x0000_t202" style="position:absolute;margin-left:275pt;margin-top:.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">
                <v:textbox style="mso-fit-shape-to-text:t">
                  <w:txbxContent>
                    <w:p w14:paraId="7394112F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create or replace function say_hi</w:t>
                      </w:r>
                    </w:p>
                    <w:p w14:paraId="12641A88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return varchar</w:t>
                      </w:r>
                    </w:p>
                    <w:p w14:paraId="255AA0F6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as</w:t>
                      </w:r>
                    </w:p>
                    <w:p w14:paraId="20DDB0C5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73D34044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 xml:space="preserve">    return 'lol';</w:t>
                      </w:r>
                    </w:p>
                    <w:p w14:paraId="0B661F9F" w14:textId="52DD33BA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5458CEC2" w14:textId="35DFAD6E" w:rsidR="00A97FAF" w:rsidRPr="00A97FAF" w:rsidRDefault="00A97FAF" w:rsidP="00A97FAF">
                      <w:pPr>
                        <w:rPr>
                          <w:sz w:val="12"/>
                          <w:szCs w:val="12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select say_hi from du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FAF">
        <w:rPr>
          <w:color w:val="FF0000"/>
          <w:sz w:val="12"/>
          <w:szCs w:val="12"/>
        </w:rPr>
        <w:t>Functions</w:t>
      </w:r>
      <w:r>
        <w:rPr>
          <w:color w:val="FF0000"/>
          <w:sz w:val="12"/>
          <w:szCs w:val="12"/>
        </w:rPr>
        <w:t xml:space="preserve"> (in keyword means read only and out keyword means output only)</w:t>
      </w:r>
    </w:p>
    <w:p w14:paraId="0712C6F6" w14:textId="3E1176E1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Create or replace function {function name} [({parameters})]</w:t>
      </w:r>
    </w:p>
    <w:p w14:paraId="2C5BC4EC" w14:textId="3318A94D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return {data type}</w:t>
      </w:r>
    </w:p>
    <w:p w14:paraId="3A555E96" w14:textId="60EF5F7F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as</w:t>
      </w:r>
    </w:p>
    <w:p w14:paraId="5A2F82DF" w14:textId="32E673C4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{declarations}</w:t>
      </w:r>
    </w:p>
    <w:p w14:paraId="702A2AD4" w14:textId="08A55D43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2007DCB7" w14:textId="1BB55A07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{execution code with a return statement}</w:t>
      </w:r>
    </w:p>
    <w:p w14:paraId="7067DFE1" w14:textId="1F042A3A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7DD4C171" w14:textId="691F43D1" w:rsidR="00A97FAF" w:rsidRDefault="00A97FAF" w:rsidP="00791A0F">
      <w:pPr>
        <w:rPr>
          <w:sz w:val="12"/>
          <w:szCs w:val="12"/>
        </w:rPr>
      </w:pPr>
    </w:p>
    <w:p w14:paraId="45AC67CE" w14:textId="1BDB5948" w:rsidR="00A97FAF" w:rsidRDefault="00A97FAF" w:rsidP="00791A0F">
      <w:pPr>
        <w:rPr>
          <w:color w:val="FF0000"/>
          <w:sz w:val="12"/>
          <w:szCs w:val="12"/>
        </w:rPr>
      </w:pPr>
      <w:r w:rsidRPr="00A97FA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A237ED" wp14:editId="140286EC">
                <wp:simplePos x="0" y="0"/>
                <wp:positionH relativeFrom="column">
                  <wp:posOffset>3500562</wp:posOffset>
                </wp:positionH>
                <wp:positionV relativeFrom="paragraph">
                  <wp:posOffset>1408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C946" w14:textId="335F5DC1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create or replace procedure </w:t>
                            </w:r>
                            <w:proofErr w:type="spellStart"/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ay_lol</w:t>
                            </w:r>
                            <w:proofErr w:type="spellEnd"/>
                          </w:p>
                          <w:p w14:paraId="3B653F7F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as</w:t>
                            </w:r>
                          </w:p>
                          <w:p w14:paraId="3641C666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14651A0A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dbms_output.put_line('lol');</w:t>
                            </w:r>
                          </w:p>
                          <w:p w14:paraId="05A4A317" w14:textId="77777777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4468DBD6" w14:textId="5B2EF44F" w:rsidR="00A97FAF" w:rsidRPr="00A97FAF" w:rsidRDefault="00A97FAF" w:rsidP="00A97FA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exec </w:t>
                            </w:r>
                            <w:proofErr w:type="spellStart"/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ay_lol</w:t>
                            </w:r>
                            <w:proofErr w:type="spellEnd"/>
                            <w:r w:rsidRPr="00A97FA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237ED" id="_x0000_s1034" type="#_x0000_t202" style="position:absolute;margin-left:275.65pt;margin-top:1.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LbdzJN0AAAAJAQAADwAAAAAAAAAAAAAAAABvBAAAZHJzL2Rvd25yZXYueG1sUEsFBgAAAAAE&#10;AAQA8wAAAHkFAAAAAA==&#10;">
                <v:textbox style="mso-fit-shape-to-text:t">
                  <w:txbxContent>
                    <w:p w14:paraId="29FBC946" w14:textId="335F5DC1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 xml:space="preserve">create or replace procedure </w:t>
                      </w:r>
                      <w:proofErr w:type="spellStart"/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say_lol</w:t>
                      </w:r>
                      <w:proofErr w:type="spellEnd"/>
                    </w:p>
                    <w:p w14:paraId="3B653F7F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as</w:t>
                      </w:r>
                    </w:p>
                    <w:p w14:paraId="3641C666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14651A0A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 xml:space="preserve">    dbms_output.put_line('lol');</w:t>
                      </w:r>
                    </w:p>
                    <w:p w14:paraId="05A4A317" w14:textId="77777777" w:rsidR="00A97FAF" w:rsidRPr="00A97FAF" w:rsidRDefault="00A97FAF" w:rsidP="00A97FA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4468DBD6" w14:textId="5B2EF44F" w:rsidR="00A97FAF" w:rsidRPr="00A97FAF" w:rsidRDefault="00A97FAF" w:rsidP="00A97FAF">
                      <w:pPr>
                        <w:rPr>
                          <w:sz w:val="12"/>
                          <w:szCs w:val="12"/>
                        </w:rPr>
                      </w:pPr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 xml:space="preserve">exec </w:t>
                      </w:r>
                      <w:proofErr w:type="spellStart"/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say_lol</w:t>
                      </w:r>
                      <w:proofErr w:type="spellEnd"/>
                      <w:r w:rsidRPr="00A97FAF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  <w:sz w:val="12"/>
          <w:szCs w:val="12"/>
        </w:rPr>
        <w:t>Procedures</w:t>
      </w:r>
    </w:p>
    <w:p w14:paraId="40FB5269" w14:textId="6D299C92" w:rsidR="00A97FAF" w:rsidRDefault="00A97FAF" w:rsidP="00791A0F">
      <w:pPr>
        <w:rPr>
          <w:sz w:val="12"/>
          <w:szCs w:val="12"/>
        </w:rPr>
      </w:pPr>
      <w:r>
        <w:rPr>
          <w:sz w:val="12"/>
          <w:szCs w:val="12"/>
        </w:rPr>
        <w:t>Create or replace procedure {procedure name} [({parameters})]</w:t>
      </w:r>
    </w:p>
    <w:p w14:paraId="0FD95A6D" w14:textId="39ADC770" w:rsidR="00A97FAF" w:rsidRDefault="00A97FAF" w:rsidP="00A97FAF">
      <w:pPr>
        <w:rPr>
          <w:sz w:val="12"/>
          <w:szCs w:val="12"/>
        </w:rPr>
      </w:pPr>
      <w:r>
        <w:rPr>
          <w:sz w:val="12"/>
          <w:szCs w:val="12"/>
        </w:rPr>
        <w:t>as</w:t>
      </w:r>
    </w:p>
    <w:p w14:paraId="206EC7F7" w14:textId="77777777" w:rsidR="00A97FAF" w:rsidRDefault="00A97FAF" w:rsidP="00A97FAF">
      <w:pPr>
        <w:rPr>
          <w:sz w:val="12"/>
          <w:szCs w:val="12"/>
        </w:rPr>
      </w:pPr>
      <w:r>
        <w:rPr>
          <w:sz w:val="12"/>
          <w:szCs w:val="12"/>
        </w:rPr>
        <w:t>{declarations}</w:t>
      </w:r>
    </w:p>
    <w:p w14:paraId="54FA0354" w14:textId="57B85E7F" w:rsidR="00A97FAF" w:rsidRDefault="00A97FAF" w:rsidP="00A97FAF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165E9AFD" w14:textId="77777777" w:rsidR="00A97FAF" w:rsidRDefault="00A97FAF" w:rsidP="00A97FAF">
      <w:pPr>
        <w:rPr>
          <w:sz w:val="12"/>
          <w:szCs w:val="12"/>
        </w:rPr>
      </w:pPr>
      <w:r>
        <w:rPr>
          <w:sz w:val="12"/>
          <w:szCs w:val="12"/>
        </w:rPr>
        <w:t>{execution code with a return statement}</w:t>
      </w:r>
    </w:p>
    <w:p w14:paraId="466C9DD9" w14:textId="073C014F" w:rsidR="00A97FAF" w:rsidRDefault="00A97FAF" w:rsidP="00A97FA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240AFAF5" w14:textId="77777777" w:rsidR="002C72A9" w:rsidRDefault="002C72A9" w:rsidP="00A97FAF">
      <w:pPr>
        <w:rPr>
          <w:sz w:val="12"/>
          <w:szCs w:val="12"/>
        </w:rPr>
      </w:pPr>
    </w:p>
    <w:p w14:paraId="68B4CC22" w14:textId="1D7D8357" w:rsidR="00A97FAF" w:rsidRDefault="002C72A9" w:rsidP="00791A0F">
      <w:pPr>
        <w:rPr>
          <w:color w:val="FF0000"/>
          <w:sz w:val="12"/>
          <w:szCs w:val="12"/>
        </w:rPr>
      </w:pPr>
      <w:r w:rsidRPr="002C72A9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FAABDC" wp14:editId="110022A7">
                <wp:simplePos x="0" y="0"/>
                <wp:positionH relativeFrom="column">
                  <wp:posOffset>3500562</wp:posOffset>
                </wp:positionH>
                <wp:positionV relativeFrom="paragraph">
                  <wp:posOffset>842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2536" w14:textId="4D6DA56F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declare</w:t>
                            </w:r>
                          </w:p>
                          <w:p w14:paraId="3A8850C6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type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arr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s table of </w:t>
                            </w:r>
                            <w:proofErr w:type="gram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varchar(</w:t>
                            </w:r>
                            <w:proofErr w:type="gram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20) index by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inary_integer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1A8F92B3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temp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arr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10FB9D8B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nd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t;</w:t>
                            </w:r>
                          </w:p>
                          <w:p w14:paraId="1FD7A009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2E233823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gram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(</w:t>
                            </w:r>
                            <w:proofErr w:type="gram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1) := '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majd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';</w:t>
                            </w:r>
                          </w:p>
                          <w:p w14:paraId="182D5967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gram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(</w:t>
                            </w:r>
                            <w:proofErr w:type="gram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2) := '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bi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';</w:t>
                            </w:r>
                          </w:p>
                          <w:p w14:paraId="1ECB9139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nd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:</w:t>
                            </w:r>
                            <w:proofErr w:type="gram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=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.first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028EF228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loop</w:t>
                            </w:r>
                          </w:p>
                          <w:p w14:paraId="40EC8FB8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exit when 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nd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s null;</w:t>
                            </w:r>
                          </w:p>
                          <w:p w14:paraId="4E525F9C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dbms_output.put_line(temp(</w:t>
                            </w:r>
                            <w:proofErr w:type="spellStart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ind</w:t>
                            </w:r>
                            <w:proofErr w:type="spellEnd"/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);</w:t>
                            </w:r>
                          </w:p>
                          <w:p w14:paraId="492AC561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  <w:lang w:val="da-DK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  <w:lang w:val="da-DK"/>
                              </w:rPr>
                              <w:t>ind := temp.next(ind);</w:t>
                            </w:r>
                          </w:p>
                          <w:p w14:paraId="08E2EEB0" w14:textId="77777777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  <w:highlight w:val="cyan"/>
                                <w:lang w:val="da-DK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  <w:lang w:val="da-DK"/>
                              </w:rPr>
                              <w:t xml:space="preserve">    end loop;</w:t>
                            </w:r>
                          </w:p>
                          <w:p w14:paraId="396D1EEB" w14:textId="1978E173" w:rsidR="002C72A9" w:rsidRPr="002C72A9" w:rsidRDefault="002C72A9" w:rsidP="002C72A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C72A9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AABDC" id="_x0000_s1035" type="#_x0000_t202" style="position:absolute;margin-left:275.65pt;margin-top: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">
                <v:textbox style="mso-fit-shape-to-text:t">
                  <w:txbxContent>
                    <w:p w14:paraId="13082536" w14:textId="4D6DA56F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declare</w:t>
                      </w:r>
                    </w:p>
                    <w:p w14:paraId="3A8850C6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type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arr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is table of </w:t>
                      </w:r>
                      <w:proofErr w:type="gram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varchar(</w:t>
                      </w:r>
                      <w:proofErr w:type="gram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20) index by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binary_integer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1A8F92B3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temp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arr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10FB9D8B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ind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int;</w:t>
                      </w:r>
                    </w:p>
                    <w:p w14:paraId="1FD7A009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2E233823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gram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temp(</w:t>
                      </w:r>
                      <w:proofErr w:type="gram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1) := '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majd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';</w:t>
                      </w:r>
                    </w:p>
                    <w:p w14:paraId="182D5967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gram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temp(</w:t>
                      </w:r>
                      <w:proofErr w:type="gram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2) := '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sbi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';</w:t>
                      </w:r>
                    </w:p>
                    <w:p w14:paraId="1ECB9139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ind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:</w:t>
                      </w:r>
                      <w:proofErr w:type="gram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=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temp.first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028EF228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loop</w:t>
                      </w:r>
                    </w:p>
                    <w:p w14:paraId="40EC8FB8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    exit when 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ind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is null;</w:t>
                      </w:r>
                    </w:p>
                    <w:p w14:paraId="4E525F9C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    dbms_output.put_line(temp(</w:t>
                      </w:r>
                      <w:proofErr w:type="spellStart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ind</w:t>
                      </w:r>
                      <w:proofErr w:type="spellEnd"/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));</w:t>
                      </w:r>
                    </w:p>
                    <w:p w14:paraId="492AC561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  <w:lang w:val="da-DK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r w:rsidRPr="002C72A9">
                        <w:rPr>
                          <w:sz w:val="12"/>
                          <w:szCs w:val="12"/>
                          <w:highlight w:val="cyan"/>
                          <w:lang w:val="da-DK"/>
                        </w:rPr>
                        <w:t>ind := temp.next(ind);</w:t>
                      </w:r>
                    </w:p>
                    <w:p w14:paraId="08E2EEB0" w14:textId="77777777" w:rsidR="002C72A9" w:rsidRPr="002C72A9" w:rsidRDefault="002C72A9" w:rsidP="002C72A9">
                      <w:pPr>
                        <w:rPr>
                          <w:sz w:val="12"/>
                          <w:szCs w:val="12"/>
                          <w:highlight w:val="cyan"/>
                          <w:lang w:val="da-DK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  <w:lang w:val="da-DK"/>
                        </w:rPr>
                        <w:t xml:space="preserve">    end loop;</w:t>
                      </w:r>
                    </w:p>
                    <w:p w14:paraId="396D1EEB" w14:textId="1978E173" w:rsidR="002C72A9" w:rsidRPr="002C72A9" w:rsidRDefault="002C72A9" w:rsidP="002C72A9">
                      <w:pPr>
                        <w:rPr>
                          <w:sz w:val="12"/>
                          <w:szCs w:val="12"/>
                        </w:rPr>
                      </w:pPr>
                      <w:r w:rsidRPr="002C72A9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  <w:sz w:val="12"/>
          <w:szCs w:val="12"/>
        </w:rPr>
        <w:t>Arrays</w:t>
      </w:r>
    </w:p>
    <w:p w14:paraId="43407B57" w14:textId="71082D9F" w:rsidR="002C72A9" w:rsidRDefault="002C72A9" w:rsidP="00791A0F">
      <w:pPr>
        <w:rPr>
          <w:sz w:val="12"/>
          <w:szCs w:val="12"/>
        </w:rPr>
      </w:pPr>
      <w:r>
        <w:rPr>
          <w:sz w:val="12"/>
          <w:szCs w:val="12"/>
        </w:rPr>
        <w:t>Declare</w:t>
      </w:r>
    </w:p>
    <w:p w14:paraId="35F57941" w14:textId="12DB1213" w:rsidR="002C72A9" w:rsidRDefault="002C72A9" w:rsidP="002C72A9">
      <w:pPr>
        <w:rPr>
          <w:sz w:val="12"/>
          <w:szCs w:val="12"/>
        </w:rPr>
      </w:pPr>
      <w:r>
        <w:rPr>
          <w:sz w:val="12"/>
          <w:szCs w:val="12"/>
        </w:rPr>
        <w:tab/>
        <w:t>Type {type name} is table of {values data type} index by {key data type}</w:t>
      </w:r>
    </w:p>
    <w:p w14:paraId="404C2A46" w14:textId="34006AEE" w:rsidR="002C72A9" w:rsidRDefault="002C72A9" w:rsidP="002C72A9">
      <w:pPr>
        <w:rPr>
          <w:sz w:val="12"/>
          <w:szCs w:val="12"/>
        </w:rPr>
      </w:pPr>
      <w:r>
        <w:rPr>
          <w:sz w:val="12"/>
          <w:szCs w:val="12"/>
        </w:rPr>
        <w:tab/>
        <w:t>{variable name} {type name};</w:t>
      </w:r>
    </w:p>
    <w:p w14:paraId="49D6997F" w14:textId="2C7470D8" w:rsidR="002C72A9" w:rsidRDefault="002C72A9" w:rsidP="00791A0F">
      <w:pPr>
        <w:rPr>
          <w:sz w:val="12"/>
          <w:szCs w:val="12"/>
        </w:rPr>
      </w:pPr>
      <w:r>
        <w:rPr>
          <w:sz w:val="12"/>
          <w:szCs w:val="12"/>
        </w:rPr>
        <w:t>Begin</w:t>
      </w:r>
    </w:p>
    <w:p w14:paraId="4C31794C" w14:textId="6202B8EF" w:rsidR="002C72A9" w:rsidRDefault="002C72A9" w:rsidP="00791A0F">
      <w:pPr>
        <w:rPr>
          <w:sz w:val="12"/>
          <w:szCs w:val="12"/>
        </w:rPr>
      </w:pPr>
      <w:r>
        <w:rPr>
          <w:sz w:val="12"/>
          <w:szCs w:val="12"/>
        </w:rPr>
        <w:tab/>
        <w:t>{execution code};</w:t>
      </w:r>
    </w:p>
    <w:p w14:paraId="68A3FD35" w14:textId="73246443" w:rsidR="002C72A9" w:rsidRDefault="002C72A9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56275F5E" w14:textId="3F826AE5" w:rsidR="002C72A9" w:rsidRDefault="002C72A9" w:rsidP="00791A0F">
      <w:pPr>
        <w:rPr>
          <w:sz w:val="12"/>
          <w:szCs w:val="12"/>
        </w:rPr>
      </w:pPr>
    </w:p>
    <w:p w14:paraId="094BB38E" w14:textId="3833F254" w:rsidR="002C72A9" w:rsidRDefault="002C72A9" w:rsidP="00791A0F">
      <w:pPr>
        <w:rPr>
          <w:sz w:val="12"/>
          <w:szCs w:val="12"/>
        </w:rPr>
      </w:pPr>
    </w:p>
    <w:p w14:paraId="3BE44CA5" w14:textId="405D1E66" w:rsidR="002C72A9" w:rsidRDefault="002C72A9" w:rsidP="00791A0F">
      <w:pPr>
        <w:rPr>
          <w:sz w:val="12"/>
          <w:szCs w:val="12"/>
        </w:rPr>
      </w:pPr>
    </w:p>
    <w:p w14:paraId="4F63FB55" w14:textId="49ADC245" w:rsidR="002C72A9" w:rsidRDefault="002C72A9" w:rsidP="00791A0F">
      <w:pPr>
        <w:rPr>
          <w:sz w:val="12"/>
          <w:szCs w:val="12"/>
        </w:rPr>
      </w:pPr>
    </w:p>
    <w:p w14:paraId="2A02BB77" w14:textId="45DE9B5F" w:rsidR="002C72A9" w:rsidRDefault="002C72A9" w:rsidP="00791A0F">
      <w:pPr>
        <w:rPr>
          <w:sz w:val="12"/>
          <w:szCs w:val="12"/>
        </w:rPr>
      </w:pPr>
    </w:p>
    <w:p w14:paraId="07FB6EDF" w14:textId="53D90EF1" w:rsidR="002C72A9" w:rsidRDefault="002C72A9" w:rsidP="00791A0F">
      <w:pPr>
        <w:rPr>
          <w:sz w:val="12"/>
          <w:szCs w:val="12"/>
        </w:rPr>
      </w:pPr>
    </w:p>
    <w:p w14:paraId="491F1AA7" w14:textId="494E501C" w:rsidR="002C72A9" w:rsidRDefault="002C72A9" w:rsidP="00791A0F">
      <w:pPr>
        <w:rPr>
          <w:sz w:val="12"/>
          <w:szCs w:val="12"/>
        </w:rPr>
      </w:pPr>
    </w:p>
    <w:p w14:paraId="5C641B09" w14:textId="076E1272" w:rsidR="002C72A9" w:rsidRDefault="002C72A9" w:rsidP="00791A0F">
      <w:pPr>
        <w:rPr>
          <w:sz w:val="12"/>
          <w:szCs w:val="12"/>
        </w:rPr>
      </w:pPr>
    </w:p>
    <w:p w14:paraId="24C661A7" w14:textId="699D0D05" w:rsidR="002C72A9" w:rsidRDefault="002C72A9" w:rsidP="00791A0F">
      <w:pPr>
        <w:rPr>
          <w:sz w:val="12"/>
          <w:szCs w:val="12"/>
        </w:rPr>
      </w:pPr>
    </w:p>
    <w:p w14:paraId="286C977E" w14:textId="77777777" w:rsidR="00672D4F" w:rsidRDefault="00672D4F" w:rsidP="00791A0F">
      <w:pPr>
        <w:rPr>
          <w:color w:val="FF0000"/>
          <w:sz w:val="12"/>
          <w:szCs w:val="12"/>
        </w:rPr>
      </w:pPr>
    </w:p>
    <w:p w14:paraId="3B450C90" w14:textId="77777777" w:rsidR="00672D4F" w:rsidRDefault="00672D4F" w:rsidP="00791A0F">
      <w:pPr>
        <w:rPr>
          <w:color w:val="FF0000"/>
          <w:sz w:val="12"/>
          <w:szCs w:val="12"/>
        </w:rPr>
      </w:pPr>
    </w:p>
    <w:p w14:paraId="0ACCE267" w14:textId="77777777" w:rsidR="00672D4F" w:rsidRDefault="00672D4F" w:rsidP="00791A0F">
      <w:pPr>
        <w:rPr>
          <w:color w:val="FF0000"/>
          <w:sz w:val="12"/>
          <w:szCs w:val="12"/>
        </w:rPr>
      </w:pPr>
    </w:p>
    <w:p w14:paraId="7E028529" w14:textId="77777777" w:rsidR="00672D4F" w:rsidRDefault="00672D4F" w:rsidP="00791A0F">
      <w:pPr>
        <w:rPr>
          <w:color w:val="FF0000"/>
          <w:sz w:val="12"/>
          <w:szCs w:val="12"/>
        </w:rPr>
      </w:pPr>
    </w:p>
    <w:p w14:paraId="4F4CB33A" w14:textId="77777777" w:rsidR="00672D4F" w:rsidRDefault="00672D4F" w:rsidP="00791A0F">
      <w:pPr>
        <w:rPr>
          <w:color w:val="FF0000"/>
          <w:sz w:val="12"/>
          <w:szCs w:val="12"/>
        </w:rPr>
      </w:pPr>
    </w:p>
    <w:p w14:paraId="13D8D517" w14:textId="77777777" w:rsidR="00672D4F" w:rsidRDefault="00672D4F" w:rsidP="00791A0F">
      <w:pPr>
        <w:rPr>
          <w:color w:val="FF0000"/>
          <w:sz w:val="12"/>
          <w:szCs w:val="12"/>
        </w:rPr>
      </w:pPr>
    </w:p>
    <w:p w14:paraId="69AC9AB2" w14:textId="77777777" w:rsidR="00672D4F" w:rsidRDefault="00672D4F" w:rsidP="00791A0F">
      <w:pPr>
        <w:rPr>
          <w:color w:val="FF0000"/>
          <w:sz w:val="12"/>
          <w:szCs w:val="12"/>
        </w:rPr>
      </w:pPr>
    </w:p>
    <w:p w14:paraId="284268B1" w14:textId="77777777" w:rsidR="00672D4F" w:rsidRDefault="00672D4F" w:rsidP="00791A0F">
      <w:pPr>
        <w:rPr>
          <w:color w:val="FF0000"/>
          <w:sz w:val="12"/>
          <w:szCs w:val="12"/>
        </w:rPr>
      </w:pPr>
    </w:p>
    <w:p w14:paraId="4909725A" w14:textId="2E57FFBF" w:rsidR="002C72A9" w:rsidRDefault="00672D4F" w:rsidP="00791A0F">
      <w:pPr>
        <w:rPr>
          <w:color w:val="FF0000"/>
          <w:sz w:val="12"/>
          <w:szCs w:val="12"/>
        </w:rPr>
      </w:pPr>
      <w:r w:rsidRPr="00672D4F">
        <w:rPr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24CFDB" wp14:editId="6BB6139B">
                <wp:simplePos x="0" y="0"/>
                <wp:positionH relativeFrom="column">
                  <wp:posOffset>352389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87BB" w14:textId="62E38B9B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create or replace package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pack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as</w:t>
                            </w:r>
                          </w:p>
                          <w:p w14:paraId="0C7001EE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type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recor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s </w:t>
                            </w:r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record(</w:t>
                            </w:r>
                            <w:proofErr w:type="gramEnd"/>
                          </w:p>
                          <w:p w14:paraId="4006B7A4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fname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</w:t>
                            </w:r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varchar(</w:t>
                            </w:r>
                            <w:proofErr w:type="gram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20),</w:t>
                            </w:r>
                          </w:p>
                          <w:p w14:paraId="5CBFE08C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al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t</w:t>
                            </w:r>
                          </w:p>
                          <w:p w14:paraId="4816501F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);</w:t>
                            </w:r>
                          </w:p>
                          <w:p w14:paraId="4D647866" w14:textId="52792C7C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getPerson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_i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 int) return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recor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226BC550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1B7D42E4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</w:p>
                          <w:p w14:paraId="2F7BDA7A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create or replace package body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pack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as</w:t>
                            </w:r>
                          </w:p>
                          <w:p w14:paraId="3D795642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getPerson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_i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 int) return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record</w:t>
                            </w:r>
                            <w:proofErr w:type="spellEnd"/>
                          </w:p>
                          <w:p w14:paraId="72EEF6F1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as</w:t>
                            </w:r>
                          </w:p>
                          <w:p w14:paraId="54847B01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temp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recor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796FAE26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begin</w:t>
                            </w:r>
                          </w:p>
                          <w:p w14:paraId="4C78F15F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select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first_</w:t>
                            </w:r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name,salary</w:t>
                            </w:r>
                            <w:proofErr w:type="spellEnd"/>
                            <w:proofErr w:type="gram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into temp from t where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_i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= 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mp_id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;</w:t>
                            </w:r>
                          </w:p>
                          <w:p w14:paraId="56D0B63B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    return temp;</w:t>
                            </w:r>
                          </w:p>
                          <w:p w14:paraId="1FEBE4C8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 xml:space="preserve">    end;</w:t>
                            </w:r>
                          </w:p>
                          <w:p w14:paraId="37B47CFC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  <w:p w14:paraId="222BAF75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</w:p>
                          <w:p w14:paraId="00F6E22A" w14:textId="77777777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begin</w:t>
                            </w:r>
                          </w:p>
                          <w:p w14:paraId="1A4F23C0" w14:textId="7DED0E58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  <w:highlight w:val="cyan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dbms_output.put_line(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test_</w:t>
                            </w:r>
                            <w:proofErr w:type="gram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pack.getPerson</w:t>
                            </w:r>
                            <w:proofErr w:type="spellEnd"/>
                            <w:proofErr w:type="gram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(1).</w:t>
                            </w:r>
                            <w:proofErr w:type="spellStart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sal</w:t>
                            </w:r>
                            <w:proofErr w:type="spellEnd"/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);</w:t>
                            </w:r>
                          </w:p>
                          <w:p w14:paraId="39E734F1" w14:textId="0B23438F" w:rsidR="00672D4F" w:rsidRPr="00672D4F" w:rsidRDefault="00672D4F" w:rsidP="00672D4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72D4F">
                              <w:rPr>
                                <w:sz w:val="12"/>
                                <w:szCs w:val="12"/>
                                <w:highlight w:val="cyan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4CFDB" id="_x0000_s1036" type="#_x0000_t202" style="position:absolute;margin-left:277.45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">
                <v:textbox style="mso-fit-shape-to-text:t">
                  <w:txbxContent>
                    <w:p w14:paraId="687C87BB" w14:textId="62E38B9B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create or replace package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pack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as</w:t>
                      </w:r>
                    </w:p>
                    <w:p w14:paraId="0C7001EE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type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recor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is </w:t>
                      </w:r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record(</w:t>
                      </w:r>
                      <w:proofErr w:type="gramEnd"/>
                    </w:p>
                    <w:p w14:paraId="4006B7A4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fname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</w:t>
                      </w:r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varchar(</w:t>
                      </w:r>
                      <w:proofErr w:type="gram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20),</w:t>
                      </w:r>
                    </w:p>
                    <w:p w14:paraId="5CBFE08C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   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sal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int</w:t>
                      </w:r>
                    </w:p>
                    <w:p w14:paraId="4816501F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);</w:t>
                      </w:r>
                    </w:p>
                    <w:p w14:paraId="4D647866" w14:textId="52792C7C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getPerson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(</w:t>
                      </w:r>
                      <w:proofErr w:type="spellStart"/>
                      <w:proofErr w:type="gram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mp_i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in int) return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recor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226BC550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1B7D42E4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</w:p>
                    <w:p w14:paraId="2F7BDA7A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create or replace package body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pack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as</w:t>
                      </w:r>
                    </w:p>
                    <w:p w14:paraId="3D795642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getPerson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(</w:t>
                      </w:r>
                      <w:proofErr w:type="spellStart"/>
                      <w:proofErr w:type="gram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mp_i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in int) return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record</w:t>
                      </w:r>
                      <w:proofErr w:type="spellEnd"/>
                    </w:p>
                    <w:p w14:paraId="72EEF6F1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as</w:t>
                      </w:r>
                    </w:p>
                    <w:p w14:paraId="54847B01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    temp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recor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796FAE26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begin</w:t>
                      </w:r>
                    </w:p>
                    <w:p w14:paraId="4C78F15F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    select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first_</w:t>
                      </w:r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name,salary</w:t>
                      </w:r>
                      <w:proofErr w:type="spellEnd"/>
                      <w:proofErr w:type="gram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into temp from t where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s_i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= 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mp_id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;</w:t>
                      </w:r>
                    </w:p>
                    <w:p w14:paraId="56D0B63B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    return temp;</w:t>
                      </w:r>
                    </w:p>
                    <w:p w14:paraId="1FEBE4C8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 xml:space="preserve">    end;</w:t>
                      </w:r>
                    </w:p>
                    <w:p w14:paraId="37B47CFC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  <w:p w14:paraId="222BAF75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</w:p>
                    <w:p w14:paraId="00F6E22A" w14:textId="77777777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begin</w:t>
                      </w:r>
                    </w:p>
                    <w:p w14:paraId="1A4F23C0" w14:textId="7DED0E58" w:rsidR="00672D4F" w:rsidRPr="00672D4F" w:rsidRDefault="00672D4F" w:rsidP="00672D4F">
                      <w:pPr>
                        <w:rPr>
                          <w:sz w:val="12"/>
                          <w:szCs w:val="12"/>
                          <w:highlight w:val="cyan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dbms_output.put_line(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test_</w:t>
                      </w:r>
                      <w:proofErr w:type="gram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pack.getPerson</w:t>
                      </w:r>
                      <w:proofErr w:type="spellEnd"/>
                      <w:proofErr w:type="gram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(1).</w:t>
                      </w:r>
                      <w:proofErr w:type="spellStart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sal</w:t>
                      </w:r>
                      <w:proofErr w:type="spellEnd"/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);</w:t>
                      </w:r>
                    </w:p>
                    <w:p w14:paraId="39E734F1" w14:textId="0B23438F" w:rsidR="00672D4F" w:rsidRPr="00672D4F" w:rsidRDefault="00672D4F" w:rsidP="00672D4F">
                      <w:pPr>
                        <w:rPr>
                          <w:sz w:val="12"/>
                          <w:szCs w:val="12"/>
                        </w:rPr>
                      </w:pPr>
                      <w:r w:rsidRPr="00672D4F">
                        <w:rPr>
                          <w:sz w:val="12"/>
                          <w:szCs w:val="12"/>
                          <w:highlight w:val="cyan"/>
                        </w:rPr>
                        <w:t>en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  <w:sz w:val="12"/>
          <w:szCs w:val="12"/>
        </w:rPr>
        <w:t>Packages</w:t>
      </w:r>
    </w:p>
    <w:p w14:paraId="7EA925E4" w14:textId="1D359DA4" w:rsidR="00672D4F" w:rsidRDefault="00672D4F" w:rsidP="00791A0F">
      <w:pPr>
        <w:rPr>
          <w:sz w:val="12"/>
          <w:szCs w:val="12"/>
        </w:rPr>
      </w:pPr>
      <w:r>
        <w:rPr>
          <w:sz w:val="12"/>
          <w:szCs w:val="12"/>
        </w:rPr>
        <w:t>Create or replace package {package name} as</w:t>
      </w:r>
    </w:p>
    <w:p w14:paraId="3B7DC771" w14:textId="5E46B1EE" w:rsidR="00672D4F" w:rsidRDefault="00672D4F" w:rsidP="00672D4F">
      <w:pPr>
        <w:ind w:firstLine="720"/>
        <w:rPr>
          <w:sz w:val="12"/>
          <w:szCs w:val="12"/>
        </w:rPr>
      </w:pPr>
      <w:r>
        <w:rPr>
          <w:sz w:val="12"/>
          <w:szCs w:val="12"/>
        </w:rPr>
        <w:t>{what to include inside the package}</w:t>
      </w:r>
    </w:p>
    <w:p w14:paraId="6C4B78C3" w14:textId="353AE55E" w:rsidR="00672D4F" w:rsidRDefault="00672D4F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7971EF9C" w14:textId="5C70CAE6" w:rsidR="00672D4F" w:rsidRDefault="00672D4F" w:rsidP="00791A0F">
      <w:pPr>
        <w:rPr>
          <w:sz w:val="12"/>
          <w:szCs w:val="12"/>
        </w:rPr>
      </w:pPr>
    </w:p>
    <w:p w14:paraId="2456A3AD" w14:textId="5D65CC54" w:rsidR="00672D4F" w:rsidRDefault="00672D4F" w:rsidP="00791A0F">
      <w:pPr>
        <w:rPr>
          <w:sz w:val="12"/>
          <w:szCs w:val="12"/>
        </w:rPr>
      </w:pPr>
      <w:r>
        <w:rPr>
          <w:sz w:val="12"/>
          <w:szCs w:val="12"/>
        </w:rPr>
        <w:t>Create or replace package body {package name} as</w:t>
      </w:r>
    </w:p>
    <w:p w14:paraId="61224B69" w14:textId="4D32BBB5" w:rsidR="00672D4F" w:rsidRDefault="00672D4F" w:rsidP="00791A0F">
      <w:pPr>
        <w:rPr>
          <w:sz w:val="12"/>
          <w:szCs w:val="12"/>
        </w:rPr>
      </w:pPr>
      <w:r>
        <w:rPr>
          <w:sz w:val="12"/>
          <w:szCs w:val="12"/>
        </w:rPr>
        <w:tab/>
        <w:t>{body code for the functions and procedures}</w:t>
      </w:r>
    </w:p>
    <w:p w14:paraId="415FA6C8" w14:textId="30DDBF63" w:rsidR="00672D4F" w:rsidRDefault="00672D4F" w:rsidP="00791A0F">
      <w:pPr>
        <w:rPr>
          <w:sz w:val="12"/>
          <w:szCs w:val="12"/>
        </w:rPr>
      </w:pPr>
      <w:r>
        <w:rPr>
          <w:sz w:val="12"/>
          <w:szCs w:val="12"/>
        </w:rPr>
        <w:t>End;</w:t>
      </w:r>
    </w:p>
    <w:p w14:paraId="4603F5BB" w14:textId="20F6ECB0" w:rsidR="009B086B" w:rsidRDefault="009B086B" w:rsidP="00791A0F">
      <w:pPr>
        <w:rPr>
          <w:sz w:val="12"/>
          <w:szCs w:val="12"/>
        </w:rPr>
      </w:pPr>
    </w:p>
    <w:p w14:paraId="3BE2E90A" w14:textId="0B12FAF4" w:rsidR="009B086B" w:rsidRDefault="009B086B" w:rsidP="00791A0F">
      <w:pPr>
        <w:rPr>
          <w:sz w:val="12"/>
          <w:szCs w:val="12"/>
        </w:rPr>
      </w:pPr>
    </w:p>
    <w:p w14:paraId="72321FB4" w14:textId="07F73E05" w:rsidR="009B086B" w:rsidRDefault="009B086B" w:rsidP="00791A0F">
      <w:pPr>
        <w:rPr>
          <w:sz w:val="12"/>
          <w:szCs w:val="12"/>
        </w:rPr>
      </w:pPr>
    </w:p>
    <w:p w14:paraId="33130296" w14:textId="7B56F3E1" w:rsidR="009B086B" w:rsidRDefault="009B086B" w:rsidP="00791A0F">
      <w:pPr>
        <w:rPr>
          <w:sz w:val="12"/>
          <w:szCs w:val="12"/>
        </w:rPr>
      </w:pPr>
    </w:p>
    <w:p w14:paraId="51D6F234" w14:textId="3E168B49" w:rsidR="009B086B" w:rsidRDefault="009B086B" w:rsidP="00791A0F">
      <w:pPr>
        <w:rPr>
          <w:sz w:val="12"/>
          <w:szCs w:val="12"/>
        </w:rPr>
      </w:pPr>
    </w:p>
    <w:p w14:paraId="01EA338F" w14:textId="10C8A5BB" w:rsidR="009B086B" w:rsidRDefault="009B086B" w:rsidP="00791A0F">
      <w:pPr>
        <w:rPr>
          <w:sz w:val="12"/>
          <w:szCs w:val="12"/>
        </w:rPr>
      </w:pPr>
    </w:p>
    <w:p w14:paraId="7C8AB3ED" w14:textId="70257664" w:rsidR="009B086B" w:rsidRDefault="009B086B" w:rsidP="00791A0F">
      <w:pPr>
        <w:rPr>
          <w:sz w:val="12"/>
          <w:szCs w:val="12"/>
        </w:rPr>
      </w:pPr>
    </w:p>
    <w:p w14:paraId="683BDEB9" w14:textId="5BDC5DE9" w:rsidR="009B086B" w:rsidRDefault="009B086B" w:rsidP="00791A0F">
      <w:pPr>
        <w:rPr>
          <w:sz w:val="12"/>
          <w:szCs w:val="12"/>
        </w:rPr>
      </w:pPr>
    </w:p>
    <w:p w14:paraId="300B9367" w14:textId="4722B580" w:rsidR="009B086B" w:rsidRDefault="009B086B" w:rsidP="00791A0F">
      <w:pPr>
        <w:rPr>
          <w:sz w:val="12"/>
          <w:szCs w:val="12"/>
        </w:rPr>
      </w:pPr>
    </w:p>
    <w:p w14:paraId="1999DC99" w14:textId="3EB09F0A" w:rsidR="009B086B" w:rsidRDefault="009B086B" w:rsidP="00791A0F">
      <w:pPr>
        <w:rPr>
          <w:sz w:val="12"/>
          <w:szCs w:val="12"/>
        </w:rPr>
      </w:pPr>
    </w:p>
    <w:p w14:paraId="18D22B16" w14:textId="51CBA669" w:rsidR="009B086B" w:rsidRDefault="009B086B" w:rsidP="00791A0F">
      <w:pPr>
        <w:rPr>
          <w:sz w:val="12"/>
          <w:szCs w:val="12"/>
        </w:rPr>
      </w:pPr>
    </w:p>
    <w:p w14:paraId="0CBBE58F" w14:textId="1F626981" w:rsidR="009B086B" w:rsidRDefault="009B086B" w:rsidP="00791A0F">
      <w:pPr>
        <w:rPr>
          <w:sz w:val="12"/>
          <w:szCs w:val="12"/>
        </w:rPr>
      </w:pPr>
    </w:p>
    <w:p w14:paraId="1D764971" w14:textId="5DEC23C7" w:rsidR="009B086B" w:rsidRDefault="009B086B" w:rsidP="00791A0F">
      <w:pPr>
        <w:rPr>
          <w:sz w:val="12"/>
          <w:szCs w:val="12"/>
        </w:rPr>
      </w:pPr>
    </w:p>
    <w:p w14:paraId="47257E2E" w14:textId="04669257" w:rsidR="009B086B" w:rsidRDefault="009B086B" w:rsidP="00791A0F">
      <w:pPr>
        <w:rPr>
          <w:sz w:val="12"/>
          <w:szCs w:val="12"/>
        </w:rPr>
      </w:pPr>
    </w:p>
    <w:p w14:paraId="6E08CF19" w14:textId="62FDD476" w:rsidR="009B086B" w:rsidRDefault="009B086B" w:rsidP="00791A0F">
      <w:pPr>
        <w:rPr>
          <w:sz w:val="12"/>
          <w:szCs w:val="12"/>
        </w:rPr>
      </w:pPr>
    </w:p>
    <w:p w14:paraId="3ECC9FBD" w14:textId="453EF751" w:rsidR="00645242" w:rsidRDefault="00645242" w:rsidP="00791A0F">
      <w:pPr>
        <w:rPr>
          <w:sz w:val="12"/>
          <w:szCs w:val="12"/>
        </w:rPr>
      </w:pPr>
      <w:r w:rsidRPr="00645242">
        <w:rPr>
          <w:sz w:val="12"/>
          <w:szCs w:val="12"/>
        </w:rPr>
        <w:drawing>
          <wp:inline distT="0" distB="0" distL="0" distR="0" wp14:anchorId="5AD97DE4" wp14:editId="299CE354">
            <wp:extent cx="5942460" cy="3562184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842" cy="35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7890" w14:textId="3B902CCC" w:rsidR="009B086B" w:rsidRDefault="00645242" w:rsidP="0075695F">
      <w:pPr>
        <w:rPr>
          <w:sz w:val="12"/>
          <w:szCs w:val="12"/>
        </w:rPr>
      </w:pPr>
      <w:r w:rsidRPr="00645242">
        <w:rPr>
          <w:sz w:val="12"/>
          <w:szCs w:val="12"/>
        </w:rPr>
        <w:lastRenderedPageBreak/>
        <w:drawing>
          <wp:anchor distT="0" distB="0" distL="114300" distR="114300" simplePos="0" relativeHeight="251682816" behindDoc="0" locked="0" layoutInCell="1" allowOverlap="1" wp14:anchorId="75FFBA63" wp14:editId="6EEC4F20">
            <wp:simplePos x="0" y="0"/>
            <wp:positionH relativeFrom="column">
              <wp:posOffset>-784746</wp:posOffset>
            </wp:positionH>
            <wp:positionV relativeFrom="paragraph">
              <wp:posOffset>3343701</wp:posOffset>
            </wp:positionV>
            <wp:extent cx="3650624" cy="1542978"/>
            <wp:effectExtent l="0" t="0" r="698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42" cy="155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42">
        <w:rPr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1DB6C805" wp14:editId="04267B07">
            <wp:simplePos x="0" y="0"/>
            <wp:positionH relativeFrom="margin">
              <wp:posOffset>2954740</wp:posOffset>
            </wp:positionH>
            <wp:positionV relativeFrom="paragraph">
              <wp:posOffset>4995081</wp:posOffset>
            </wp:positionV>
            <wp:extent cx="3823970" cy="3228552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73" cy="322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42">
        <w:rPr>
          <w:sz w:val="12"/>
          <w:szCs w:val="12"/>
        </w:rPr>
        <w:drawing>
          <wp:anchor distT="0" distB="0" distL="114300" distR="114300" simplePos="0" relativeHeight="251680768" behindDoc="0" locked="0" layoutInCell="1" allowOverlap="1" wp14:anchorId="172D7DD3" wp14:editId="115EB4A2">
            <wp:simplePos x="0" y="0"/>
            <wp:positionH relativeFrom="column">
              <wp:posOffset>-786572</wp:posOffset>
            </wp:positionH>
            <wp:positionV relativeFrom="paragraph">
              <wp:posOffset>-620174</wp:posOffset>
            </wp:positionV>
            <wp:extent cx="3569970" cy="379277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42">
        <w:rPr>
          <w:sz w:val="12"/>
          <w:szCs w:val="12"/>
        </w:rPr>
        <w:drawing>
          <wp:anchor distT="0" distB="0" distL="114300" distR="114300" simplePos="0" relativeHeight="251679744" behindDoc="0" locked="0" layoutInCell="1" allowOverlap="1" wp14:anchorId="35987395" wp14:editId="6593F30B">
            <wp:simplePos x="0" y="0"/>
            <wp:positionH relativeFrom="column">
              <wp:posOffset>2957747</wp:posOffset>
            </wp:positionH>
            <wp:positionV relativeFrom="paragraph">
              <wp:posOffset>-659433</wp:posOffset>
            </wp:positionV>
            <wp:extent cx="3824577" cy="56775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42">
        <w:rPr>
          <w:noProof/>
        </w:rPr>
        <w:t xml:space="preserve"> </w:t>
      </w:r>
      <w:r>
        <w:rPr>
          <w:sz w:val="12"/>
          <w:szCs w:val="12"/>
        </w:rPr>
        <w:br w:type="page"/>
      </w:r>
      <w:r w:rsidRPr="00645242">
        <w:rPr>
          <w:sz w:val="12"/>
          <w:szCs w:val="12"/>
        </w:rPr>
        <w:lastRenderedPageBreak/>
        <w:drawing>
          <wp:inline distT="0" distB="0" distL="0" distR="0" wp14:anchorId="02450804" wp14:editId="70A66C28">
            <wp:extent cx="5943600" cy="304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242">
        <w:rPr>
          <w:sz w:val="12"/>
          <w:szCs w:val="12"/>
        </w:rPr>
        <w:drawing>
          <wp:inline distT="0" distB="0" distL="0" distR="0" wp14:anchorId="6FF68E5C" wp14:editId="3CEB77ED">
            <wp:extent cx="5943600" cy="3912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681A" w14:textId="748D66B0" w:rsidR="0075695F" w:rsidRDefault="0075695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E647318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lastRenderedPageBreak/>
        <w:t>Functional Dependencies:</w:t>
      </w:r>
      <w:r w:rsidRPr="0075695F">
        <w:rPr>
          <w:sz w:val="12"/>
          <w:szCs w:val="12"/>
        </w:rPr>
        <w:t xml:space="preserve"> is a constraint that specifies the relationship between two sets of attributes where one set can accurately determine the value of other sets. </w:t>
      </w:r>
      <w:proofErr w:type="spellStart"/>
      <w:r w:rsidRPr="0075695F">
        <w:rPr>
          <w:sz w:val="12"/>
          <w:szCs w:val="12"/>
          <w:shd w:val="clear" w:color="auto" w:fill="FF8000"/>
        </w:rPr>
        <w:t>x→y</w:t>
      </w:r>
      <w:proofErr w:type="spellEnd"/>
      <w:r w:rsidRPr="0075695F">
        <w:rPr>
          <w:sz w:val="12"/>
          <w:szCs w:val="12"/>
          <w:shd w:val="clear" w:color="auto" w:fill="FF8000"/>
        </w:rPr>
        <w:t xml:space="preserve"> </w:t>
      </w:r>
    </w:p>
    <w:p w14:paraId="5EA02626" w14:textId="77777777" w:rsidR="0075695F" w:rsidRPr="0075695F" w:rsidRDefault="0075695F" w:rsidP="0075695F">
      <w:pPr>
        <w:rPr>
          <w:sz w:val="12"/>
          <w:szCs w:val="12"/>
        </w:rPr>
      </w:pPr>
    </w:p>
    <w:p w14:paraId="40E4761E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Armstrong axioms:</w:t>
      </w:r>
    </w:p>
    <w:p w14:paraId="17942F79" w14:textId="77777777" w:rsidR="0075695F" w:rsidRPr="0075695F" w:rsidRDefault="0075695F" w:rsidP="0075695F">
      <w:pPr>
        <w:rPr>
          <w:sz w:val="12"/>
          <w:szCs w:val="12"/>
        </w:rPr>
      </w:pPr>
    </w:p>
    <w:p w14:paraId="2AEDEEE1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 xml:space="preserve">1) </w:t>
      </w:r>
      <w:r w:rsidRPr="0075695F">
        <w:rPr>
          <w:rStyle w:val="Strong"/>
          <w:sz w:val="12"/>
          <w:szCs w:val="12"/>
        </w:rPr>
        <w:t xml:space="preserve">Reflexivity: </w:t>
      </w:r>
      <w:r w:rsidRPr="0075695F">
        <w:rPr>
          <w:sz w:val="12"/>
          <w:szCs w:val="12"/>
        </w:rPr>
        <w:t>If Y is a subset of X, then X→Y holds by reflexivity rule</w:t>
      </w:r>
    </w:p>
    <w:p w14:paraId="04F1F0E1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 xml:space="preserve">2) </w:t>
      </w:r>
      <w:r w:rsidRPr="0075695F">
        <w:rPr>
          <w:rStyle w:val="Strong"/>
          <w:sz w:val="12"/>
          <w:szCs w:val="12"/>
        </w:rPr>
        <w:t>Augmentation:</w:t>
      </w:r>
      <w:r w:rsidRPr="0075695F">
        <w:rPr>
          <w:sz w:val="12"/>
          <w:szCs w:val="12"/>
        </w:rPr>
        <w:t xml:space="preserve"> If X → Y is a valid dependency, then XZ → YZ is also valid by the augmentation rule.</w:t>
      </w:r>
    </w:p>
    <w:p w14:paraId="50B2919F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 xml:space="preserve">3) </w:t>
      </w:r>
      <w:r w:rsidRPr="0075695F">
        <w:rPr>
          <w:rStyle w:val="Strong"/>
          <w:sz w:val="12"/>
          <w:szCs w:val="12"/>
        </w:rPr>
        <w:t>Transitivity</w:t>
      </w:r>
      <w:r w:rsidRPr="0075695F">
        <w:rPr>
          <w:sz w:val="12"/>
          <w:szCs w:val="12"/>
        </w:rPr>
        <w:t>: If X → Y and Y → Z are both valid dependencies, then X→Z is also valid by the Transitivity rule.</w:t>
      </w:r>
    </w:p>
    <w:p w14:paraId="6D896F34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 xml:space="preserve">4) </w:t>
      </w:r>
      <w:r w:rsidRPr="0075695F">
        <w:rPr>
          <w:b/>
          <w:bCs/>
          <w:sz w:val="12"/>
          <w:szCs w:val="12"/>
        </w:rPr>
        <w:t>Union</w:t>
      </w:r>
      <w:r w:rsidRPr="0075695F">
        <w:rPr>
          <w:sz w:val="12"/>
          <w:szCs w:val="12"/>
        </w:rPr>
        <w:t xml:space="preserve">: If X → Y and X → Z then X → YZ is also </w:t>
      </w:r>
      <w:proofErr w:type="spellStart"/>
      <w:r w:rsidRPr="0075695F">
        <w:rPr>
          <w:sz w:val="12"/>
          <w:szCs w:val="12"/>
        </w:rPr>
        <w:t>vaild</w:t>
      </w:r>
      <w:proofErr w:type="spellEnd"/>
      <w:r w:rsidRPr="0075695F">
        <w:rPr>
          <w:sz w:val="12"/>
          <w:szCs w:val="12"/>
        </w:rPr>
        <w:t xml:space="preserve"> by the union rule.</w:t>
      </w:r>
    </w:p>
    <w:p w14:paraId="4C7C140D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5)</w:t>
      </w:r>
      <w:r w:rsidRPr="0075695F">
        <w:rPr>
          <w:b/>
          <w:bCs/>
          <w:sz w:val="12"/>
          <w:szCs w:val="12"/>
        </w:rPr>
        <w:t xml:space="preserve"> Decomposition</w:t>
      </w:r>
      <w:r w:rsidRPr="0075695F">
        <w:rPr>
          <w:sz w:val="12"/>
          <w:szCs w:val="12"/>
        </w:rPr>
        <w:t xml:space="preserve">: If X → YZ then X → Y and X → Z by the </w:t>
      </w:r>
      <w:proofErr w:type="gramStart"/>
      <w:r w:rsidRPr="0075695F">
        <w:rPr>
          <w:sz w:val="12"/>
          <w:szCs w:val="12"/>
        </w:rPr>
        <w:t>decomposition  rule</w:t>
      </w:r>
      <w:proofErr w:type="gramEnd"/>
      <w:r w:rsidRPr="0075695F">
        <w:rPr>
          <w:sz w:val="12"/>
          <w:szCs w:val="12"/>
        </w:rPr>
        <w:t>.</w:t>
      </w:r>
    </w:p>
    <w:p w14:paraId="4F1A21CB" w14:textId="77777777" w:rsidR="0075695F" w:rsidRPr="0075695F" w:rsidRDefault="0075695F" w:rsidP="0075695F">
      <w:pPr>
        <w:rPr>
          <w:sz w:val="12"/>
          <w:szCs w:val="12"/>
        </w:rPr>
      </w:pPr>
    </w:p>
    <w:p w14:paraId="388F583D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 xml:space="preserve">Attribute closure: </w:t>
      </w:r>
      <w:r w:rsidRPr="0075695F">
        <w:rPr>
          <w:sz w:val="12"/>
          <w:szCs w:val="12"/>
        </w:rPr>
        <w:t xml:space="preserve"> is a subset that contains all the attributes that rely on it. </w:t>
      </w:r>
    </w:p>
    <w:p w14:paraId="6E3900C9" w14:textId="77777777" w:rsidR="0075695F" w:rsidRPr="0075695F" w:rsidRDefault="0075695F" w:rsidP="0075695F">
      <w:pPr>
        <w:rPr>
          <w:sz w:val="12"/>
          <w:szCs w:val="12"/>
        </w:rPr>
      </w:pPr>
    </w:p>
    <w:p w14:paraId="1BE01D0D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Set F(</w:t>
      </w:r>
      <w:proofErr w:type="spellStart"/>
      <w:proofErr w:type="gramStart"/>
      <w:r w:rsidRPr="0075695F">
        <w:rPr>
          <w:sz w:val="12"/>
          <w:szCs w:val="12"/>
        </w:rPr>
        <w:t>a,b</w:t>
      </w:r>
      <w:proofErr w:type="gramEnd"/>
      <w:r w:rsidRPr="0075695F">
        <w:rPr>
          <w:sz w:val="12"/>
          <w:szCs w:val="12"/>
        </w:rPr>
        <w:t>,c,d,e</w:t>
      </w:r>
      <w:proofErr w:type="spellEnd"/>
      <w:r w:rsidRPr="0075695F">
        <w:rPr>
          <w:sz w:val="12"/>
          <w:szCs w:val="12"/>
        </w:rPr>
        <w:t>) [a → b , b → c, c → de, cd → ab] a+ = {</w:t>
      </w:r>
      <w:proofErr w:type="spellStart"/>
      <w:r w:rsidRPr="0075695F">
        <w:rPr>
          <w:sz w:val="12"/>
          <w:szCs w:val="12"/>
        </w:rPr>
        <w:t>a,b,c,d</w:t>
      </w:r>
      <w:proofErr w:type="spellEnd"/>
      <w:r w:rsidRPr="0075695F">
        <w:rPr>
          <w:sz w:val="12"/>
          <w:szCs w:val="12"/>
        </w:rPr>
        <w:t>}.</w:t>
      </w:r>
    </w:p>
    <w:p w14:paraId="7FC74347" w14:textId="77777777" w:rsidR="0075695F" w:rsidRPr="0075695F" w:rsidRDefault="0075695F" w:rsidP="0075695F">
      <w:pPr>
        <w:rPr>
          <w:sz w:val="12"/>
          <w:szCs w:val="12"/>
        </w:rPr>
      </w:pPr>
    </w:p>
    <w:p w14:paraId="1A6CE68B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Decomposition:</w:t>
      </w:r>
      <w:r w:rsidRPr="0075695F">
        <w:rPr>
          <w:sz w:val="12"/>
          <w:szCs w:val="12"/>
        </w:rPr>
        <w:t xml:space="preserve">  is the process of breaking up or dividing a single relation into two or more sub relations. </w:t>
      </w:r>
    </w:p>
    <w:p w14:paraId="5ED51DC3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 xml:space="preserve">R (A, B, C, D) with functional dependency set (A→BC) (A →D) R is decomposed into R1(ABC) and </w:t>
      </w:r>
    </w:p>
    <w:p w14:paraId="30E3B5AE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R2(AD).</w:t>
      </w:r>
    </w:p>
    <w:p w14:paraId="2ABDA702" w14:textId="77777777" w:rsidR="0075695F" w:rsidRPr="0075695F" w:rsidRDefault="0075695F" w:rsidP="0075695F">
      <w:pPr>
        <w:rPr>
          <w:sz w:val="12"/>
          <w:szCs w:val="12"/>
        </w:rPr>
      </w:pPr>
    </w:p>
    <w:p w14:paraId="48BCC68D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 xml:space="preserve">Problems of Decompositions: </w:t>
      </w:r>
    </w:p>
    <w:p w14:paraId="0D19EC5D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1) some queries become more expensive.</w:t>
      </w:r>
    </w:p>
    <w:p w14:paraId="368D56CB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2) Decomposed relations might not be able to be reconstructed back to the original relation.</w:t>
      </w:r>
    </w:p>
    <w:p w14:paraId="67478DA0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>3) checking some dependencies may require joining the instances of the decomposed relations.</w:t>
      </w:r>
    </w:p>
    <w:p w14:paraId="3F1111D6" w14:textId="77777777" w:rsidR="0075695F" w:rsidRPr="0075695F" w:rsidRDefault="0075695F" w:rsidP="0075695F">
      <w:pPr>
        <w:rPr>
          <w:sz w:val="12"/>
          <w:szCs w:val="12"/>
        </w:rPr>
      </w:pPr>
    </w:p>
    <w:p w14:paraId="0CE60900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Lossless-join:</w:t>
      </w:r>
      <w:r w:rsidRPr="0075695F">
        <w:rPr>
          <w:sz w:val="12"/>
          <w:szCs w:val="12"/>
        </w:rPr>
        <w:t xml:space="preserve"> is a join </w:t>
      </w:r>
      <w:proofErr w:type="gramStart"/>
      <w:r w:rsidRPr="0075695F">
        <w:rPr>
          <w:sz w:val="12"/>
          <w:szCs w:val="12"/>
        </w:rPr>
        <w:t>of  two</w:t>
      </w:r>
      <w:proofErr w:type="gramEnd"/>
      <w:r w:rsidRPr="0075695F">
        <w:rPr>
          <w:sz w:val="12"/>
          <w:szCs w:val="12"/>
        </w:rPr>
        <w:t xml:space="preserve"> smaller relations yields back the original relation.</w:t>
      </w:r>
    </w:p>
    <w:p w14:paraId="6FF3F8B3" w14:textId="77777777" w:rsidR="0075695F" w:rsidRPr="0075695F" w:rsidRDefault="0075695F" w:rsidP="0075695F">
      <w:pPr>
        <w:rPr>
          <w:sz w:val="12"/>
          <w:szCs w:val="12"/>
        </w:rPr>
      </w:pPr>
    </w:p>
    <w:p w14:paraId="7D98D19A" w14:textId="77777777" w:rsidR="0075695F" w:rsidRPr="0075695F" w:rsidRDefault="0075695F" w:rsidP="0075695F">
      <w:pPr>
        <w:rPr>
          <w:sz w:val="12"/>
          <w:szCs w:val="12"/>
        </w:rPr>
      </w:pPr>
    </w:p>
    <w:p w14:paraId="6AADF468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</w:rPr>
        <w:tab/>
      </w:r>
      <w:r w:rsidRPr="0075695F">
        <w:rPr>
          <w:sz w:val="12"/>
          <w:szCs w:val="12"/>
        </w:rPr>
        <w:tab/>
      </w:r>
      <w:r w:rsidRPr="0075695F">
        <w:rPr>
          <w:sz w:val="12"/>
          <w:szCs w:val="12"/>
        </w:rPr>
        <w:tab/>
      </w:r>
      <w:r w:rsidRPr="0075695F">
        <w:rPr>
          <w:sz w:val="12"/>
          <w:szCs w:val="12"/>
        </w:rPr>
        <w:tab/>
      </w:r>
      <w:r w:rsidRPr="0075695F">
        <w:rPr>
          <w:sz w:val="12"/>
          <w:szCs w:val="12"/>
        </w:rPr>
        <w:tab/>
      </w:r>
      <w:r w:rsidRPr="0075695F">
        <w:rPr>
          <w:sz w:val="12"/>
          <w:szCs w:val="12"/>
        </w:rPr>
        <w:tab/>
      </w:r>
      <w:r w:rsidRPr="0075695F">
        <w:rPr>
          <w:sz w:val="12"/>
          <w:szCs w:val="12"/>
          <w:shd w:val="clear" w:color="auto" w:fill="77BC65"/>
        </w:rPr>
        <w:t>Normalization</w:t>
      </w:r>
    </w:p>
    <w:p w14:paraId="2E86368A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 xml:space="preserve">1nf: </w:t>
      </w:r>
      <w:r w:rsidRPr="0075695F">
        <w:rPr>
          <w:sz w:val="12"/>
          <w:szCs w:val="12"/>
        </w:rPr>
        <w:t xml:space="preserve">if it contains an atomic value and no candidate key that uniquely identifies the rest of the </w:t>
      </w:r>
      <w:proofErr w:type="gramStart"/>
      <w:r w:rsidRPr="0075695F">
        <w:rPr>
          <w:sz w:val="12"/>
          <w:szCs w:val="12"/>
        </w:rPr>
        <w:t>columns(</w:t>
      </w:r>
      <w:proofErr w:type="gramEnd"/>
      <w:r w:rsidRPr="0075695F">
        <w:rPr>
          <w:sz w:val="12"/>
          <w:szCs w:val="12"/>
        </w:rPr>
        <w:t>direct or indirect).</w:t>
      </w:r>
    </w:p>
    <w:p w14:paraId="6DE7102A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 xml:space="preserve">2nf: </w:t>
      </w:r>
      <w:r w:rsidRPr="0075695F">
        <w:rPr>
          <w:sz w:val="12"/>
          <w:szCs w:val="12"/>
        </w:rPr>
        <w:t>it should be in 1nf and table should not contain any partial dependencies and it has transitivity.</w:t>
      </w:r>
    </w:p>
    <w:p w14:paraId="546418C3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3nf:</w:t>
      </w:r>
      <w:r w:rsidRPr="0075695F">
        <w:rPr>
          <w:sz w:val="12"/>
          <w:szCs w:val="12"/>
        </w:rPr>
        <w:t xml:space="preserve"> it should be in 2nf and no transitivity</w:t>
      </w:r>
    </w:p>
    <w:p w14:paraId="1F16D446" w14:textId="77777777" w:rsidR="0075695F" w:rsidRPr="0075695F" w:rsidRDefault="0075695F" w:rsidP="0075695F">
      <w:pPr>
        <w:rPr>
          <w:sz w:val="12"/>
          <w:szCs w:val="12"/>
        </w:rPr>
      </w:pPr>
      <w:proofErr w:type="spellStart"/>
      <w:r w:rsidRPr="0075695F">
        <w:rPr>
          <w:sz w:val="12"/>
          <w:szCs w:val="12"/>
          <w:shd w:val="clear" w:color="auto" w:fill="77BC65"/>
        </w:rPr>
        <w:t>bcnf</w:t>
      </w:r>
      <w:r w:rsidRPr="0075695F">
        <w:rPr>
          <w:sz w:val="12"/>
          <w:szCs w:val="12"/>
        </w:rPr>
        <w:t>:it</w:t>
      </w:r>
      <w:proofErr w:type="spellEnd"/>
      <w:r w:rsidRPr="0075695F">
        <w:rPr>
          <w:sz w:val="12"/>
          <w:szCs w:val="12"/>
        </w:rPr>
        <w:t xml:space="preserve"> should be in 3nf and every attribute in the table should depend on the key.</w:t>
      </w:r>
    </w:p>
    <w:p w14:paraId="49DA3654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4nf:</w:t>
      </w:r>
      <w:r w:rsidRPr="0075695F">
        <w:rPr>
          <w:sz w:val="12"/>
          <w:szCs w:val="12"/>
        </w:rPr>
        <w:t xml:space="preserve"> it should be in </w:t>
      </w:r>
      <w:proofErr w:type="spellStart"/>
      <w:r w:rsidRPr="0075695F">
        <w:rPr>
          <w:sz w:val="12"/>
          <w:szCs w:val="12"/>
        </w:rPr>
        <w:t>bcnf</w:t>
      </w:r>
      <w:proofErr w:type="spellEnd"/>
      <w:r w:rsidRPr="0075695F">
        <w:rPr>
          <w:sz w:val="12"/>
          <w:szCs w:val="12"/>
        </w:rPr>
        <w:t xml:space="preserve"> and doesn’t have multi-valued dependencies.</w:t>
      </w:r>
    </w:p>
    <w:p w14:paraId="5363177F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5nf:</w:t>
      </w:r>
      <w:r w:rsidRPr="0075695F">
        <w:rPr>
          <w:sz w:val="12"/>
          <w:szCs w:val="12"/>
        </w:rPr>
        <w:t xml:space="preserve"> if it doesn’t contain any join dependencies. </w:t>
      </w:r>
    </w:p>
    <w:p w14:paraId="1B893AF5" w14:textId="77777777" w:rsidR="0075695F" w:rsidRPr="0075695F" w:rsidRDefault="0075695F" w:rsidP="0075695F">
      <w:pPr>
        <w:rPr>
          <w:sz w:val="12"/>
          <w:szCs w:val="12"/>
        </w:rPr>
      </w:pPr>
    </w:p>
    <w:p w14:paraId="7AA777FB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05B2D41E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38804729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2C36B594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49E0C5C2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4F0F78E5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1F9DC5BB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02B756ED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4E8E7A38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4AF3920F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7D372083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46E74457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sz w:val="12"/>
          <w:szCs w:val="12"/>
          <w:shd w:val="clear" w:color="auto" w:fill="77BC65"/>
        </w:rPr>
        <w:t>3nf synthesis algo:</w:t>
      </w:r>
    </w:p>
    <w:p w14:paraId="31359619" w14:textId="77777777" w:rsidR="0075695F" w:rsidRPr="0075695F" w:rsidRDefault="0075695F" w:rsidP="0075695F">
      <w:pPr>
        <w:rPr>
          <w:sz w:val="12"/>
          <w:szCs w:val="12"/>
          <w:shd w:val="clear" w:color="auto" w:fill="77BC65"/>
        </w:rPr>
      </w:pPr>
    </w:p>
    <w:p w14:paraId="6FCC0469" w14:textId="77777777" w:rsidR="0075695F" w:rsidRPr="0075695F" w:rsidRDefault="0075695F" w:rsidP="0075695F">
      <w:pPr>
        <w:rPr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 xml:space="preserve">1) </w:t>
      </w:r>
      <w:r w:rsidRPr="0075695F">
        <w:rPr>
          <w:rFonts w:ascii="FreeSans" w:hAnsi="FreeSans"/>
          <w:sz w:val="12"/>
          <w:szCs w:val="12"/>
        </w:rPr>
        <w:t>Make right hand side atomic</w:t>
      </w:r>
    </w:p>
    <w:p w14:paraId="00D22D5B" w14:textId="77777777" w:rsidR="0075695F" w:rsidRPr="0075695F" w:rsidRDefault="0075695F" w:rsidP="0075695F">
      <w:pPr>
        <w:rPr>
          <w:rFonts w:ascii="FreeSans" w:hAnsi="FreeSans"/>
          <w:sz w:val="12"/>
          <w:szCs w:val="12"/>
        </w:rPr>
      </w:pPr>
    </w:p>
    <w:p w14:paraId="1A229D41" w14:textId="77777777" w:rsidR="0075695F" w:rsidRPr="0075695F" w:rsidRDefault="0075695F" w:rsidP="0075695F">
      <w:pPr>
        <w:rPr>
          <w:rFonts w:ascii="Liberation Serif" w:hAnsi="Liberation Serif"/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>2)</w:t>
      </w:r>
      <w:r w:rsidRPr="0075695F">
        <w:rPr>
          <w:rFonts w:ascii="FreeSans" w:hAnsi="FreeSans"/>
          <w:sz w:val="12"/>
          <w:szCs w:val="12"/>
        </w:rPr>
        <w:t>Elimination of extra Attributes:</w:t>
      </w:r>
      <w:r w:rsidRPr="0075695F">
        <w:rPr>
          <w:rFonts w:ascii="FreeSans" w:hAnsi="FreeSans"/>
          <w:sz w:val="12"/>
          <w:szCs w:val="12"/>
        </w:rPr>
        <w:br/>
        <w:t>1. Reduction rule 1: XY --&gt; Z and X --&gt; Z then Y is</w:t>
      </w:r>
      <w:r w:rsidRPr="0075695F">
        <w:rPr>
          <w:rFonts w:ascii="FreeSans" w:hAnsi="FreeSans"/>
          <w:sz w:val="12"/>
          <w:szCs w:val="12"/>
        </w:rPr>
        <w:br/>
        <w:t>extra on left side.</w:t>
      </w:r>
      <w:r w:rsidRPr="0075695F">
        <w:rPr>
          <w:rFonts w:ascii="FreeSans" w:hAnsi="FreeSans"/>
          <w:sz w:val="12"/>
          <w:szCs w:val="12"/>
        </w:rPr>
        <w:br/>
        <w:t>2. Reduction rule 2: XY --&gt; Z and X --&gt; Y then Y is</w:t>
      </w:r>
      <w:r w:rsidRPr="0075695F">
        <w:rPr>
          <w:rFonts w:ascii="FreeSans" w:hAnsi="FreeSans"/>
          <w:sz w:val="12"/>
          <w:szCs w:val="12"/>
        </w:rPr>
        <w:br/>
        <w:t>extra we need only X --&gt; Z</w:t>
      </w:r>
    </w:p>
    <w:p w14:paraId="3CF78C00" w14:textId="77777777" w:rsidR="0075695F" w:rsidRPr="0075695F" w:rsidRDefault="0075695F" w:rsidP="0075695F">
      <w:pPr>
        <w:rPr>
          <w:rFonts w:ascii="FreeSans" w:hAnsi="FreeSans"/>
          <w:sz w:val="12"/>
          <w:szCs w:val="12"/>
        </w:rPr>
      </w:pPr>
    </w:p>
    <w:p w14:paraId="7FC2A29E" w14:textId="77777777" w:rsidR="0075695F" w:rsidRPr="0075695F" w:rsidRDefault="0075695F" w:rsidP="0075695F">
      <w:pPr>
        <w:rPr>
          <w:rFonts w:ascii="Liberation Serif" w:hAnsi="Liberation Serif"/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>3)</w:t>
      </w:r>
      <w:r w:rsidRPr="0075695F">
        <w:rPr>
          <w:rFonts w:ascii="FreeSans" w:hAnsi="FreeSans"/>
          <w:sz w:val="12"/>
          <w:szCs w:val="12"/>
        </w:rPr>
        <w:t xml:space="preserve"> remove redundancy</w:t>
      </w:r>
    </w:p>
    <w:p w14:paraId="68E57BFC" w14:textId="77777777" w:rsidR="0075695F" w:rsidRPr="0075695F" w:rsidRDefault="0075695F" w:rsidP="0075695F">
      <w:pPr>
        <w:rPr>
          <w:rFonts w:ascii="FreeSans" w:hAnsi="FreeSans"/>
          <w:sz w:val="12"/>
          <w:szCs w:val="12"/>
        </w:rPr>
      </w:pPr>
    </w:p>
    <w:p w14:paraId="46D264AA" w14:textId="77777777" w:rsidR="0075695F" w:rsidRPr="0075695F" w:rsidRDefault="0075695F" w:rsidP="0075695F">
      <w:pPr>
        <w:rPr>
          <w:rFonts w:ascii="Liberation Serif" w:hAnsi="Liberation Serif"/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>4)</w:t>
      </w:r>
      <w:r w:rsidRPr="0075695F">
        <w:rPr>
          <w:rFonts w:ascii="FreeSans" w:hAnsi="FreeSans"/>
          <w:sz w:val="12"/>
          <w:szCs w:val="12"/>
        </w:rPr>
        <w:t xml:space="preserve">partition </w:t>
      </w:r>
      <w:proofErr w:type="gramStart"/>
      <w:r w:rsidRPr="0075695F">
        <w:rPr>
          <w:rFonts w:ascii="FreeSans" w:hAnsi="FreeSans"/>
          <w:sz w:val="12"/>
          <w:szCs w:val="12"/>
        </w:rPr>
        <w:t>of  groups</w:t>
      </w:r>
      <w:proofErr w:type="gramEnd"/>
      <w:r w:rsidRPr="0075695F">
        <w:rPr>
          <w:rFonts w:ascii="FreeSans" w:hAnsi="FreeSans"/>
          <w:sz w:val="12"/>
          <w:szCs w:val="12"/>
        </w:rPr>
        <w:t xml:space="preserve">: one group should have the same left side and </w:t>
      </w:r>
      <w:proofErr w:type="spellStart"/>
      <w:r w:rsidRPr="0075695F">
        <w:rPr>
          <w:rFonts w:ascii="FreeSans" w:hAnsi="FreeSans"/>
          <w:sz w:val="12"/>
          <w:szCs w:val="12"/>
        </w:rPr>
        <w:t>non fully</w:t>
      </w:r>
      <w:proofErr w:type="spellEnd"/>
      <w:r w:rsidRPr="0075695F">
        <w:rPr>
          <w:rFonts w:ascii="FreeSans" w:hAnsi="FreeSans"/>
          <w:sz w:val="12"/>
          <w:szCs w:val="12"/>
        </w:rPr>
        <w:t xml:space="preserve"> </w:t>
      </w:r>
      <w:proofErr w:type="spellStart"/>
      <w:r w:rsidRPr="0075695F">
        <w:rPr>
          <w:rFonts w:ascii="FreeSans" w:hAnsi="FreeSans"/>
          <w:sz w:val="12"/>
          <w:szCs w:val="12"/>
        </w:rPr>
        <w:t>fd</w:t>
      </w:r>
      <w:proofErr w:type="spellEnd"/>
      <w:r w:rsidRPr="0075695F">
        <w:rPr>
          <w:rFonts w:ascii="FreeSans" w:hAnsi="FreeSans"/>
          <w:sz w:val="12"/>
          <w:szCs w:val="12"/>
        </w:rPr>
        <w:t xml:space="preserve"> should be in a separate group</w:t>
      </w:r>
    </w:p>
    <w:p w14:paraId="106C99BD" w14:textId="77777777" w:rsidR="0075695F" w:rsidRPr="0075695F" w:rsidRDefault="0075695F" w:rsidP="0075695F">
      <w:pPr>
        <w:rPr>
          <w:rFonts w:ascii="FreeSans" w:hAnsi="FreeSans"/>
          <w:sz w:val="12"/>
          <w:szCs w:val="12"/>
        </w:rPr>
      </w:pPr>
    </w:p>
    <w:p w14:paraId="3152A22E" w14:textId="77777777" w:rsidR="0075695F" w:rsidRPr="0075695F" w:rsidRDefault="0075695F" w:rsidP="0075695F">
      <w:pPr>
        <w:rPr>
          <w:rFonts w:ascii="Liberation Serif" w:hAnsi="Liberation Serif"/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>5)</w:t>
      </w:r>
      <w:r w:rsidRPr="0075695F">
        <w:rPr>
          <w:rFonts w:ascii="FreeSans" w:hAnsi="FreeSans"/>
          <w:sz w:val="12"/>
          <w:szCs w:val="12"/>
        </w:rPr>
        <w:t xml:space="preserve"> merge of equivalent keys</w:t>
      </w:r>
    </w:p>
    <w:p w14:paraId="4A24933B" w14:textId="77777777" w:rsidR="0075695F" w:rsidRPr="0075695F" w:rsidRDefault="0075695F" w:rsidP="0075695F">
      <w:pPr>
        <w:rPr>
          <w:rFonts w:ascii="FreeSans" w:hAnsi="FreeSans"/>
          <w:sz w:val="12"/>
          <w:szCs w:val="12"/>
          <w:shd w:val="clear" w:color="auto" w:fill="77BC65"/>
        </w:rPr>
      </w:pPr>
    </w:p>
    <w:p w14:paraId="78311413" w14:textId="77777777" w:rsidR="0075695F" w:rsidRPr="0075695F" w:rsidRDefault="0075695F" w:rsidP="0075695F">
      <w:pPr>
        <w:rPr>
          <w:rFonts w:ascii="FreeSans" w:hAnsi="FreeSans"/>
          <w:sz w:val="12"/>
          <w:szCs w:val="12"/>
          <w:shd w:val="clear" w:color="auto" w:fill="77BC65"/>
        </w:rPr>
      </w:pPr>
    </w:p>
    <w:p w14:paraId="0DDC0E59" w14:textId="77777777" w:rsidR="0075695F" w:rsidRPr="0075695F" w:rsidRDefault="0075695F" w:rsidP="0075695F">
      <w:pPr>
        <w:rPr>
          <w:rFonts w:ascii="Liberation Serif" w:hAnsi="Liberation Serif"/>
          <w:sz w:val="12"/>
          <w:szCs w:val="12"/>
        </w:rPr>
      </w:pPr>
      <w:r w:rsidRPr="0075695F">
        <w:rPr>
          <w:rFonts w:ascii="FreeSans" w:hAnsi="FreeSans"/>
          <w:sz w:val="12"/>
          <w:szCs w:val="12"/>
          <w:shd w:val="clear" w:color="auto" w:fill="77BC65"/>
        </w:rPr>
        <w:t>Multi valued Dependency:</w:t>
      </w:r>
      <w:r w:rsidRPr="0075695F">
        <w:rPr>
          <w:rFonts w:ascii="FreeSans" w:hAnsi="FreeSans"/>
          <w:sz w:val="12"/>
          <w:szCs w:val="12"/>
        </w:rPr>
        <w:t xml:space="preserve"> it </w:t>
      </w:r>
      <w:r w:rsidRPr="0075695F">
        <w:rPr>
          <w:sz w:val="12"/>
          <w:szCs w:val="12"/>
        </w:rPr>
        <w:t>occurs when two attributes in a table are independent of each other but, both depend on a third attribute.</w:t>
      </w:r>
    </w:p>
    <w:p w14:paraId="6FA96572" w14:textId="77777777" w:rsidR="0075695F" w:rsidRPr="00672D4F" w:rsidRDefault="0075695F" w:rsidP="0075695F">
      <w:pPr>
        <w:rPr>
          <w:sz w:val="12"/>
          <w:szCs w:val="12"/>
        </w:rPr>
      </w:pPr>
    </w:p>
    <w:sectPr w:rsidR="0075695F" w:rsidRPr="00672D4F" w:rsidSect="0012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libri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22"/>
    <w:rsid w:val="000101B0"/>
    <w:rsid w:val="000F252E"/>
    <w:rsid w:val="00123AD6"/>
    <w:rsid w:val="002C72A9"/>
    <w:rsid w:val="002F51CE"/>
    <w:rsid w:val="004602BE"/>
    <w:rsid w:val="00485A05"/>
    <w:rsid w:val="00496F5F"/>
    <w:rsid w:val="004B70F6"/>
    <w:rsid w:val="005F3E20"/>
    <w:rsid w:val="0062458D"/>
    <w:rsid w:val="00645242"/>
    <w:rsid w:val="00671A03"/>
    <w:rsid w:val="00672D4F"/>
    <w:rsid w:val="00724522"/>
    <w:rsid w:val="0075695F"/>
    <w:rsid w:val="00787389"/>
    <w:rsid w:val="00791A0F"/>
    <w:rsid w:val="007F5606"/>
    <w:rsid w:val="009A03A5"/>
    <w:rsid w:val="009B000F"/>
    <w:rsid w:val="009B086B"/>
    <w:rsid w:val="009E35AF"/>
    <w:rsid w:val="00A97FAF"/>
    <w:rsid w:val="00AA7E12"/>
    <w:rsid w:val="00B43E10"/>
    <w:rsid w:val="00B6060E"/>
    <w:rsid w:val="00C30F14"/>
    <w:rsid w:val="00C947C5"/>
    <w:rsid w:val="00F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291"/>
  <w15:chartTrackingRefBased/>
  <w15:docId w15:val="{6A9B5050-66E9-465D-B420-835EA1C0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522"/>
    <w:pPr>
      <w:outlineLvl w:val="9"/>
    </w:pPr>
  </w:style>
  <w:style w:type="character" w:styleId="Strong">
    <w:name w:val="Strong"/>
    <w:basedOn w:val="DefaultParagraphFont"/>
    <w:qFormat/>
    <w:rsid w:val="00756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2CC8-0DF4-4119-9950-975AD85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d sbinati</dc:creator>
  <cp:keywords/>
  <dc:description/>
  <cp:lastModifiedBy>aboud sbinati</cp:lastModifiedBy>
  <cp:revision>9</cp:revision>
  <dcterms:created xsi:type="dcterms:W3CDTF">2022-02-12T12:38:00Z</dcterms:created>
  <dcterms:modified xsi:type="dcterms:W3CDTF">2022-02-13T17:41:00Z</dcterms:modified>
</cp:coreProperties>
</file>